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754B" w14:textId="77777777" w:rsidR="00E43D92" w:rsidRDefault="00E43D92" w:rsidP="00684F55">
      <w:pPr>
        <w:tabs>
          <w:tab w:val="center" w:pos="4153"/>
        </w:tabs>
        <w:rPr>
          <w:sz w:val="28"/>
          <w:szCs w:val="28"/>
        </w:rPr>
      </w:pPr>
      <w:bookmarkStart w:id="0" w:name="_GoBack"/>
      <w:bookmarkEnd w:id="0"/>
    </w:p>
    <w:p w14:paraId="667588F3" w14:textId="77777777" w:rsidR="00CE7597" w:rsidRDefault="00E43D92" w:rsidP="00CE7597">
      <w:pPr>
        <w:jc w:val="center"/>
        <w:rPr>
          <w:sz w:val="28"/>
          <w:szCs w:val="28"/>
        </w:rPr>
      </w:pPr>
      <w:r>
        <w:rPr>
          <w:sz w:val="28"/>
          <w:szCs w:val="28"/>
        </w:rPr>
        <w:t>LUDDENDEN FOOT COMMUNITY ASSOCIATION</w:t>
      </w:r>
      <w:r w:rsidR="0066061B">
        <w:rPr>
          <w:sz w:val="28"/>
          <w:szCs w:val="28"/>
        </w:rPr>
        <w:t xml:space="preserve"> BOARD MEETING</w:t>
      </w:r>
      <w:r w:rsidR="0066061B">
        <w:rPr>
          <w:sz w:val="28"/>
          <w:szCs w:val="28"/>
        </w:rPr>
        <w:tab/>
      </w:r>
      <w:r w:rsidR="00CE7597">
        <w:rPr>
          <w:sz w:val="28"/>
          <w:szCs w:val="28"/>
        </w:rPr>
        <w:t xml:space="preserve"> </w:t>
      </w:r>
    </w:p>
    <w:p w14:paraId="4613AFCA" w14:textId="77777777" w:rsidR="00857A0D" w:rsidRDefault="00CE7597" w:rsidP="00CE7597">
      <w:pPr>
        <w:jc w:val="center"/>
        <w:rPr>
          <w:sz w:val="28"/>
          <w:szCs w:val="28"/>
        </w:rPr>
      </w:pPr>
      <w:r>
        <w:rPr>
          <w:sz w:val="28"/>
          <w:szCs w:val="28"/>
        </w:rPr>
        <w:t xml:space="preserve">THURSDAY, </w:t>
      </w:r>
      <w:r w:rsidR="000525F6">
        <w:rPr>
          <w:sz w:val="28"/>
          <w:szCs w:val="28"/>
        </w:rPr>
        <w:t>22</w:t>
      </w:r>
      <w:r w:rsidR="000525F6">
        <w:rPr>
          <w:sz w:val="28"/>
          <w:szCs w:val="28"/>
          <w:vertAlign w:val="superscript"/>
        </w:rPr>
        <w:t xml:space="preserve">ND </w:t>
      </w:r>
      <w:r w:rsidR="00C10FFC">
        <w:rPr>
          <w:sz w:val="28"/>
          <w:szCs w:val="28"/>
        </w:rPr>
        <w:t>MARCH</w:t>
      </w:r>
      <w:r w:rsidR="00302A57">
        <w:rPr>
          <w:sz w:val="28"/>
          <w:szCs w:val="28"/>
        </w:rPr>
        <w:t xml:space="preserve"> 2018</w:t>
      </w:r>
    </w:p>
    <w:p w14:paraId="7C4BA63B" w14:textId="77777777" w:rsidR="00857A0D" w:rsidRDefault="00DB0B6E" w:rsidP="00DF64DF">
      <w:pPr>
        <w:jc w:val="center"/>
        <w:rPr>
          <w:sz w:val="28"/>
          <w:szCs w:val="28"/>
        </w:rPr>
      </w:pPr>
      <w:r>
        <w:rPr>
          <w:sz w:val="28"/>
          <w:szCs w:val="28"/>
        </w:rPr>
        <w:t>AT 7.00</w:t>
      </w:r>
      <w:r w:rsidR="007150CB">
        <w:rPr>
          <w:sz w:val="28"/>
          <w:szCs w:val="28"/>
        </w:rPr>
        <w:t xml:space="preserve"> PM</w:t>
      </w:r>
    </w:p>
    <w:p w14:paraId="7D351B11" w14:textId="77777777" w:rsidR="001A0319" w:rsidRDefault="001A0319" w:rsidP="001A0319">
      <w:pPr>
        <w:rPr>
          <w:sz w:val="28"/>
          <w:szCs w:val="28"/>
          <w:u w:val="single"/>
        </w:rPr>
      </w:pPr>
    </w:p>
    <w:p w14:paraId="795C6245" w14:textId="77777777" w:rsidR="00150DCE" w:rsidRDefault="004B28F8" w:rsidP="001A0319">
      <w:pPr>
        <w:rPr>
          <w:sz w:val="28"/>
          <w:szCs w:val="28"/>
        </w:rPr>
      </w:pPr>
      <w:proofErr w:type="gramStart"/>
      <w:r>
        <w:rPr>
          <w:sz w:val="28"/>
          <w:szCs w:val="28"/>
        </w:rPr>
        <w:t>Present</w:t>
      </w:r>
      <w:r w:rsidR="00926007">
        <w:rPr>
          <w:sz w:val="28"/>
          <w:szCs w:val="28"/>
        </w:rPr>
        <w:t>:</w:t>
      </w:r>
      <w:r w:rsidR="009A3522">
        <w:rPr>
          <w:sz w:val="28"/>
          <w:szCs w:val="28"/>
        </w:rPr>
        <w:t>-</w:t>
      </w:r>
      <w:proofErr w:type="gramEnd"/>
      <w:r w:rsidR="00902516">
        <w:rPr>
          <w:sz w:val="28"/>
          <w:szCs w:val="28"/>
        </w:rPr>
        <w:t xml:space="preserve"> </w:t>
      </w:r>
      <w:r w:rsidR="00A57C0A">
        <w:rPr>
          <w:sz w:val="28"/>
          <w:szCs w:val="28"/>
        </w:rPr>
        <w:t xml:space="preserve"> </w:t>
      </w:r>
      <w:r w:rsidR="0028032B">
        <w:rPr>
          <w:sz w:val="28"/>
          <w:szCs w:val="28"/>
        </w:rPr>
        <w:t>Paul McMahon, Lynn Goodall</w:t>
      </w:r>
      <w:r w:rsidR="00A73D92">
        <w:rPr>
          <w:sz w:val="28"/>
          <w:szCs w:val="28"/>
        </w:rPr>
        <w:t xml:space="preserve"> </w:t>
      </w:r>
      <w:r w:rsidR="009C0B10">
        <w:rPr>
          <w:sz w:val="28"/>
          <w:szCs w:val="28"/>
        </w:rPr>
        <w:t>&amp; Heather Hartwell</w:t>
      </w:r>
    </w:p>
    <w:p w14:paraId="6832DE16" w14:textId="77777777" w:rsidR="00E95B9C" w:rsidRDefault="00E95B9C" w:rsidP="001A0319">
      <w:pPr>
        <w:rPr>
          <w:sz w:val="28"/>
          <w:szCs w:val="28"/>
        </w:rPr>
      </w:pPr>
    </w:p>
    <w:p w14:paraId="027ED6ED" w14:textId="77777777" w:rsidR="00E95B9C" w:rsidRDefault="00E95B9C" w:rsidP="001A0319">
      <w:pPr>
        <w:rPr>
          <w:sz w:val="28"/>
          <w:szCs w:val="28"/>
        </w:rPr>
      </w:pPr>
      <w:r>
        <w:rPr>
          <w:sz w:val="28"/>
          <w:szCs w:val="28"/>
        </w:rPr>
        <w:t>Guest: - Amanda Briggs</w:t>
      </w:r>
    </w:p>
    <w:p w14:paraId="5707E8E9" w14:textId="77777777" w:rsidR="0028032B" w:rsidRDefault="0028032B" w:rsidP="001A0319">
      <w:pPr>
        <w:rPr>
          <w:sz w:val="28"/>
          <w:szCs w:val="28"/>
        </w:rPr>
      </w:pPr>
    </w:p>
    <w:p w14:paraId="657F0FEE" w14:textId="77777777" w:rsidR="0028032B" w:rsidRDefault="0028032B" w:rsidP="001A0319">
      <w:pPr>
        <w:rPr>
          <w:sz w:val="28"/>
          <w:szCs w:val="28"/>
        </w:rPr>
      </w:pPr>
      <w:r>
        <w:rPr>
          <w:sz w:val="28"/>
          <w:szCs w:val="28"/>
        </w:rPr>
        <w:t>Apologies: - Stephen Hirst, Jonathan Galloway &amp; Dean Pacey</w:t>
      </w:r>
    </w:p>
    <w:p w14:paraId="569313C6" w14:textId="77777777" w:rsidR="00BA1833" w:rsidRDefault="00BA1833" w:rsidP="001A0319">
      <w:pPr>
        <w:rPr>
          <w:sz w:val="28"/>
          <w:szCs w:val="28"/>
        </w:rPr>
      </w:pPr>
    </w:p>
    <w:p w14:paraId="636A6580" w14:textId="77777777" w:rsidR="004045D7" w:rsidRDefault="004045D7" w:rsidP="001A0319">
      <w:pPr>
        <w:rPr>
          <w:sz w:val="28"/>
          <w:szCs w:val="28"/>
          <w:u w:val="single"/>
        </w:rPr>
      </w:pPr>
      <w:r>
        <w:rPr>
          <w:sz w:val="28"/>
          <w:szCs w:val="28"/>
          <w:u w:val="single"/>
        </w:rPr>
        <w:t>Welcome</w:t>
      </w:r>
    </w:p>
    <w:p w14:paraId="03C4BFC9" w14:textId="77777777" w:rsidR="004045D7" w:rsidRDefault="004045D7" w:rsidP="001A0319">
      <w:pPr>
        <w:rPr>
          <w:sz w:val="28"/>
          <w:szCs w:val="28"/>
          <w:u w:val="single"/>
        </w:rPr>
      </w:pPr>
    </w:p>
    <w:p w14:paraId="2DFE4528" w14:textId="77777777" w:rsidR="0076170B" w:rsidRDefault="0028032B" w:rsidP="001A0319">
      <w:pPr>
        <w:rPr>
          <w:sz w:val="28"/>
          <w:szCs w:val="28"/>
        </w:rPr>
      </w:pPr>
      <w:r>
        <w:rPr>
          <w:sz w:val="28"/>
          <w:szCs w:val="28"/>
        </w:rPr>
        <w:t>Paul</w:t>
      </w:r>
      <w:r w:rsidR="00CA1DF3">
        <w:rPr>
          <w:sz w:val="28"/>
          <w:szCs w:val="28"/>
        </w:rPr>
        <w:t xml:space="preserve"> </w:t>
      </w:r>
      <w:r w:rsidR="004045D7">
        <w:rPr>
          <w:sz w:val="28"/>
          <w:szCs w:val="28"/>
        </w:rPr>
        <w:t xml:space="preserve">welcomed everyone to </w:t>
      </w:r>
      <w:r w:rsidR="00FD56A6">
        <w:rPr>
          <w:sz w:val="28"/>
          <w:szCs w:val="28"/>
        </w:rPr>
        <w:t>the meeting.</w:t>
      </w:r>
      <w:r w:rsidR="0051413E">
        <w:rPr>
          <w:sz w:val="28"/>
          <w:szCs w:val="28"/>
        </w:rPr>
        <w:t xml:space="preserve">  </w:t>
      </w:r>
    </w:p>
    <w:p w14:paraId="0EAFDFC8" w14:textId="77777777" w:rsidR="00A73D92" w:rsidRDefault="00A73D92" w:rsidP="001A0319">
      <w:pPr>
        <w:rPr>
          <w:sz w:val="28"/>
          <w:szCs w:val="28"/>
        </w:rPr>
      </w:pPr>
    </w:p>
    <w:p w14:paraId="0C28C3BE" w14:textId="77777777" w:rsidR="00464422" w:rsidRDefault="00464422" w:rsidP="001A0319">
      <w:pPr>
        <w:rPr>
          <w:sz w:val="28"/>
          <w:szCs w:val="28"/>
          <w:u w:val="single"/>
        </w:rPr>
      </w:pPr>
      <w:r>
        <w:rPr>
          <w:sz w:val="28"/>
          <w:szCs w:val="28"/>
          <w:u w:val="single"/>
        </w:rPr>
        <w:t>Minutes of Last Meeting</w:t>
      </w:r>
    </w:p>
    <w:p w14:paraId="12E9F976" w14:textId="77777777" w:rsidR="00FF0F8C" w:rsidRDefault="00FF0F8C" w:rsidP="001A0319">
      <w:pPr>
        <w:rPr>
          <w:sz w:val="28"/>
          <w:szCs w:val="28"/>
          <w:u w:val="single"/>
        </w:rPr>
      </w:pPr>
    </w:p>
    <w:p w14:paraId="3513E881" w14:textId="77777777" w:rsidR="00A73D92" w:rsidRDefault="00FF0F8C" w:rsidP="0028032B">
      <w:pPr>
        <w:rPr>
          <w:sz w:val="28"/>
          <w:szCs w:val="28"/>
        </w:rPr>
      </w:pPr>
      <w:r>
        <w:rPr>
          <w:sz w:val="28"/>
          <w:szCs w:val="28"/>
        </w:rPr>
        <w:t>The minutes were accepted as a true and accurate record.  Th</w:t>
      </w:r>
      <w:r w:rsidR="0076170B">
        <w:rPr>
          <w:sz w:val="28"/>
          <w:szCs w:val="28"/>
        </w:rPr>
        <w:t>ey were proposed b</w:t>
      </w:r>
      <w:r w:rsidR="0028032B">
        <w:rPr>
          <w:sz w:val="28"/>
          <w:szCs w:val="28"/>
        </w:rPr>
        <w:t>y Paul McMahon</w:t>
      </w:r>
      <w:r w:rsidR="00A73D92">
        <w:rPr>
          <w:sz w:val="28"/>
          <w:szCs w:val="28"/>
        </w:rPr>
        <w:t xml:space="preserve"> seconded b</w:t>
      </w:r>
      <w:r w:rsidR="0028032B">
        <w:rPr>
          <w:sz w:val="28"/>
          <w:szCs w:val="28"/>
        </w:rPr>
        <w:t>y Paul McMahon.</w:t>
      </w:r>
    </w:p>
    <w:p w14:paraId="57CB5F06" w14:textId="77777777" w:rsidR="0028032B" w:rsidRDefault="0028032B" w:rsidP="0028032B">
      <w:pPr>
        <w:rPr>
          <w:sz w:val="28"/>
          <w:szCs w:val="28"/>
        </w:rPr>
      </w:pPr>
    </w:p>
    <w:p w14:paraId="300951EE" w14:textId="77777777" w:rsidR="0028032B" w:rsidRPr="0028032B" w:rsidRDefault="0028032B" w:rsidP="0028032B">
      <w:pPr>
        <w:rPr>
          <w:b/>
          <w:bCs/>
          <w:sz w:val="28"/>
          <w:szCs w:val="28"/>
        </w:rPr>
      </w:pPr>
    </w:p>
    <w:p w14:paraId="7098EEC0" w14:textId="77777777" w:rsidR="0028032B" w:rsidRPr="0028032B" w:rsidRDefault="0028032B" w:rsidP="0028032B">
      <w:pPr>
        <w:ind w:left="360"/>
        <w:rPr>
          <w:b/>
          <w:bCs/>
          <w:sz w:val="28"/>
          <w:szCs w:val="28"/>
        </w:rPr>
      </w:pPr>
      <w:r>
        <w:rPr>
          <w:sz w:val="28"/>
          <w:szCs w:val="28"/>
          <w:u w:val="single"/>
        </w:rPr>
        <w:t>Matters Arising</w:t>
      </w:r>
    </w:p>
    <w:p w14:paraId="360C2D0B" w14:textId="77777777" w:rsidR="0028032B" w:rsidRPr="0028032B" w:rsidRDefault="0028032B" w:rsidP="0028032B">
      <w:pPr>
        <w:numPr>
          <w:ilvl w:val="0"/>
          <w:numId w:val="13"/>
        </w:numPr>
        <w:rPr>
          <w:b/>
          <w:bCs/>
          <w:sz w:val="28"/>
          <w:szCs w:val="28"/>
        </w:rPr>
      </w:pPr>
      <w:r>
        <w:rPr>
          <w:sz w:val="28"/>
          <w:szCs w:val="28"/>
        </w:rPr>
        <w:t xml:space="preserve">Paul advised that he has not received any response from the local schools re sporting activities being run at the Centre.  He will try again after the Easter holidays.  Heather to provide him with the e-mail address of the head teacher of Luddenden Foot Academy.  </w:t>
      </w:r>
      <w:r>
        <w:rPr>
          <w:b/>
          <w:bCs/>
          <w:sz w:val="28"/>
          <w:szCs w:val="28"/>
        </w:rPr>
        <w:t>HH &amp; PMcMahon</w:t>
      </w:r>
    </w:p>
    <w:p w14:paraId="0C28CB0D" w14:textId="77777777" w:rsidR="00A73D92" w:rsidRPr="00A73D92" w:rsidRDefault="00A73D92" w:rsidP="00652588">
      <w:pPr>
        <w:numPr>
          <w:ilvl w:val="0"/>
          <w:numId w:val="1"/>
        </w:numPr>
        <w:rPr>
          <w:b/>
          <w:bCs/>
          <w:u w:val="single"/>
        </w:rPr>
      </w:pPr>
      <w:r>
        <w:rPr>
          <w:sz w:val="28"/>
          <w:szCs w:val="28"/>
        </w:rPr>
        <w:t xml:space="preserve">If interest in activities is expressed Paul will contact Mixenden Outdoor Activity staff to discuss their quote.                        </w:t>
      </w:r>
      <w:r>
        <w:rPr>
          <w:b/>
          <w:bCs/>
          <w:sz w:val="28"/>
          <w:szCs w:val="28"/>
        </w:rPr>
        <w:t>PMcM</w:t>
      </w:r>
    </w:p>
    <w:p w14:paraId="14027337" w14:textId="77777777" w:rsidR="004555DE" w:rsidRPr="00D700F4" w:rsidRDefault="004555DE" w:rsidP="00C62D9C">
      <w:pPr>
        <w:numPr>
          <w:ilvl w:val="0"/>
          <w:numId w:val="1"/>
        </w:numPr>
        <w:rPr>
          <w:sz w:val="28"/>
          <w:szCs w:val="28"/>
          <w:u w:val="single"/>
        </w:rPr>
      </w:pPr>
      <w:r>
        <w:rPr>
          <w:sz w:val="28"/>
          <w:szCs w:val="28"/>
        </w:rPr>
        <w:t xml:space="preserve">Paul </w:t>
      </w:r>
      <w:r w:rsidR="00AE5A86">
        <w:rPr>
          <w:sz w:val="28"/>
          <w:szCs w:val="28"/>
        </w:rPr>
        <w:t xml:space="preserve">is continuing to send text messages to Calder 76 football manager reminding them not to leave litter in the park.         </w:t>
      </w:r>
      <w:r>
        <w:rPr>
          <w:b/>
          <w:bCs/>
          <w:sz w:val="28"/>
          <w:szCs w:val="28"/>
        </w:rPr>
        <w:t>PMcM</w:t>
      </w:r>
    </w:p>
    <w:p w14:paraId="3D0AAF04" w14:textId="77777777" w:rsidR="00D700F4" w:rsidRPr="00D700F4" w:rsidRDefault="00D700F4" w:rsidP="00C62D9C">
      <w:pPr>
        <w:numPr>
          <w:ilvl w:val="0"/>
          <w:numId w:val="1"/>
        </w:numPr>
        <w:rPr>
          <w:sz w:val="28"/>
          <w:szCs w:val="28"/>
          <w:u w:val="single"/>
        </w:rPr>
      </w:pPr>
      <w:r>
        <w:rPr>
          <w:sz w:val="28"/>
          <w:szCs w:val="28"/>
        </w:rPr>
        <w:t>Paul advised that Npower have removed the fuses from the two meters which are now obsolete (du</w:t>
      </w:r>
      <w:r w:rsidR="00DE70ED">
        <w:rPr>
          <w:sz w:val="28"/>
          <w:szCs w:val="28"/>
        </w:rPr>
        <w:t xml:space="preserve">e to them being merged into the remaining </w:t>
      </w:r>
      <w:r>
        <w:rPr>
          <w:sz w:val="28"/>
          <w:szCs w:val="28"/>
        </w:rPr>
        <w:t>meter</w:t>
      </w:r>
      <w:r w:rsidR="00DE70ED">
        <w:rPr>
          <w:sz w:val="28"/>
          <w:szCs w:val="28"/>
        </w:rPr>
        <w:t xml:space="preserve"> which is registered with Utility Warehouse</w:t>
      </w:r>
      <w:r>
        <w:rPr>
          <w:sz w:val="28"/>
          <w:szCs w:val="28"/>
        </w:rPr>
        <w:t>).  It is hoped that we will not receive any further administration charges for these from 19</w:t>
      </w:r>
      <w:r w:rsidRPr="00D700F4">
        <w:rPr>
          <w:sz w:val="28"/>
          <w:szCs w:val="28"/>
          <w:vertAlign w:val="superscript"/>
        </w:rPr>
        <w:t>th</w:t>
      </w:r>
      <w:r>
        <w:rPr>
          <w:sz w:val="28"/>
          <w:szCs w:val="28"/>
        </w:rPr>
        <w:t>, March 2018.</w:t>
      </w:r>
    </w:p>
    <w:p w14:paraId="5DE90278" w14:textId="77777777" w:rsidR="00D700F4" w:rsidRPr="00D700F4" w:rsidRDefault="00D700F4" w:rsidP="00C62D9C">
      <w:pPr>
        <w:numPr>
          <w:ilvl w:val="0"/>
          <w:numId w:val="1"/>
        </w:numPr>
        <w:rPr>
          <w:sz w:val="28"/>
          <w:szCs w:val="28"/>
          <w:u w:val="single"/>
        </w:rPr>
      </w:pPr>
      <w:r>
        <w:rPr>
          <w:sz w:val="28"/>
          <w:szCs w:val="28"/>
        </w:rPr>
        <w:t>Paul has contacted Calder 76 football team regarding representation on the board after the AGM in September 2018.  Paul will no longer be th</w:t>
      </w:r>
      <w:r w:rsidR="00383A33">
        <w:rPr>
          <w:sz w:val="28"/>
          <w:szCs w:val="28"/>
        </w:rPr>
        <w:t xml:space="preserve">e football representative as </w:t>
      </w:r>
      <w:r>
        <w:rPr>
          <w:sz w:val="28"/>
          <w:szCs w:val="28"/>
        </w:rPr>
        <w:t>Hebden Royd Ladies Football Team will cease to operate from the end of the current season.</w:t>
      </w:r>
    </w:p>
    <w:p w14:paraId="4F10A383" w14:textId="77777777" w:rsidR="00D700F4" w:rsidRPr="00D700F4" w:rsidRDefault="00D700F4" w:rsidP="00C62D9C">
      <w:pPr>
        <w:numPr>
          <w:ilvl w:val="0"/>
          <w:numId w:val="1"/>
        </w:numPr>
        <w:rPr>
          <w:sz w:val="28"/>
          <w:szCs w:val="28"/>
          <w:u w:val="single"/>
        </w:rPr>
      </w:pPr>
      <w:r>
        <w:rPr>
          <w:sz w:val="28"/>
          <w:szCs w:val="28"/>
        </w:rPr>
        <w:t xml:space="preserve">We are pleased that dance sessions for children will be starting at the Centre </w:t>
      </w:r>
      <w:r w:rsidR="00B97E0B">
        <w:rPr>
          <w:sz w:val="28"/>
          <w:szCs w:val="28"/>
        </w:rPr>
        <w:t>from Saturday, 7</w:t>
      </w:r>
      <w:r w:rsidR="00B97E0B" w:rsidRPr="00B97E0B">
        <w:rPr>
          <w:sz w:val="28"/>
          <w:szCs w:val="28"/>
          <w:vertAlign w:val="superscript"/>
        </w:rPr>
        <w:t>th</w:t>
      </w:r>
      <w:r w:rsidR="00B97E0B">
        <w:rPr>
          <w:sz w:val="28"/>
          <w:szCs w:val="28"/>
        </w:rPr>
        <w:t xml:space="preserve"> April 2018.  There is a possibility that additional sessions may be booked.</w:t>
      </w:r>
    </w:p>
    <w:p w14:paraId="4C5DC456" w14:textId="77777777" w:rsidR="00D700F4" w:rsidRPr="00D700F4" w:rsidRDefault="00D700F4" w:rsidP="00C62D9C">
      <w:pPr>
        <w:numPr>
          <w:ilvl w:val="0"/>
          <w:numId w:val="1"/>
        </w:numPr>
        <w:rPr>
          <w:sz w:val="28"/>
          <w:szCs w:val="28"/>
          <w:u w:val="single"/>
        </w:rPr>
      </w:pPr>
      <w:r>
        <w:rPr>
          <w:sz w:val="28"/>
          <w:szCs w:val="28"/>
        </w:rPr>
        <w:lastRenderedPageBreak/>
        <w:t>Paul has obtained a quote for a new banner - £30 per sq ft and an extra charge of £40 per hour to design it plus VAT.  Amanda kindly volunteered to design it free of charge</w:t>
      </w:r>
      <w:r w:rsidR="00B97E0B">
        <w:rPr>
          <w:sz w:val="28"/>
          <w:szCs w:val="28"/>
        </w:rPr>
        <w:t xml:space="preserve">.            </w:t>
      </w:r>
      <w:r w:rsidR="00B97E0B">
        <w:rPr>
          <w:b/>
          <w:bCs/>
          <w:sz w:val="28"/>
          <w:szCs w:val="28"/>
        </w:rPr>
        <w:t>AB &amp; PMcM</w:t>
      </w:r>
    </w:p>
    <w:p w14:paraId="4441F8B9" w14:textId="77777777" w:rsidR="00D700F4" w:rsidRPr="00B97E0B" w:rsidRDefault="00B97E0B" w:rsidP="00C62D9C">
      <w:pPr>
        <w:numPr>
          <w:ilvl w:val="0"/>
          <w:numId w:val="1"/>
        </w:numPr>
        <w:rPr>
          <w:sz w:val="28"/>
          <w:szCs w:val="28"/>
          <w:u w:val="single"/>
        </w:rPr>
      </w:pPr>
      <w:r>
        <w:rPr>
          <w:sz w:val="28"/>
          <w:szCs w:val="28"/>
        </w:rPr>
        <w:t>Paul advised that an ‘A’ board 300 x 500 cms will cost £165 plus VAT and an ECO swing sign £100 plus VAT.</w:t>
      </w:r>
    </w:p>
    <w:p w14:paraId="31EFB71C" w14:textId="77777777" w:rsidR="00B97E0B" w:rsidRPr="00B97E0B" w:rsidRDefault="00B97E0B" w:rsidP="00C62D9C">
      <w:pPr>
        <w:numPr>
          <w:ilvl w:val="0"/>
          <w:numId w:val="1"/>
        </w:numPr>
        <w:rPr>
          <w:sz w:val="28"/>
          <w:szCs w:val="28"/>
          <w:u w:val="single"/>
        </w:rPr>
      </w:pPr>
      <w:r>
        <w:rPr>
          <w:sz w:val="28"/>
          <w:szCs w:val="28"/>
        </w:rPr>
        <w:t>Heather suggested advertising in the ‘Valley Life’ magazine which is distributed to approximately 8,000 homes in the district.  A</w:t>
      </w:r>
      <w:r w:rsidR="00DE70ED">
        <w:rPr>
          <w:sz w:val="28"/>
          <w:szCs w:val="28"/>
        </w:rPr>
        <w:t>f</w:t>
      </w:r>
      <w:r>
        <w:rPr>
          <w:sz w:val="28"/>
          <w:szCs w:val="28"/>
        </w:rPr>
        <w:t>ter the meeting Heather checked the Awards for All funding and confirmed with Paul that £200 was awarded for marketing.</w:t>
      </w:r>
    </w:p>
    <w:p w14:paraId="54508835" w14:textId="77777777" w:rsidR="00B97E0B" w:rsidRPr="00B97E0B" w:rsidRDefault="00B97E0B" w:rsidP="00C62D9C">
      <w:pPr>
        <w:numPr>
          <w:ilvl w:val="0"/>
          <w:numId w:val="1"/>
        </w:numPr>
        <w:rPr>
          <w:sz w:val="28"/>
          <w:szCs w:val="28"/>
          <w:u w:val="single"/>
        </w:rPr>
      </w:pPr>
      <w:r>
        <w:rPr>
          <w:sz w:val="28"/>
          <w:szCs w:val="28"/>
        </w:rPr>
        <w:t xml:space="preserve">Paul is still to provide Heather with the e-mail addresses for all members.                                                                     </w:t>
      </w:r>
      <w:r>
        <w:rPr>
          <w:b/>
          <w:bCs/>
          <w:sz w:val="28"/>
          <w:szCs w:val="28"/>
        </w:rPr>
        <w:t>HH &amp; PMcM</w:t>
      </w:r>
    </w:p>
    <w:p w14:paraId="30864DB2" w14:textId="77777777" w:rsidR="00B97E0B" w:rsidRPr="00E95B9C" w:rsidRDefault="00B97E0B" w:rsidP="00C62D9C">
      <w:pPr>
        <w:numPr>
          <w:ilvl w:val="0"/>
          <w:numId w:val="1"/>
        </w:numPr>
        <w:rPr>
          <w:sz w:val="28"/>
          <w:szCs w:val="28"/>
          <w:u w:val="single"/>
        </w:rPr>
      </w:pPr>
      <w:r>
        <w:rPr>
          <w:sz w:val="28"/>
          <w:szCs w:val="28"/>
        </w:rPr>
        <w:t>Paul advised that Steve had forwarded him an e-mail r</w:t>
      </w:r>
      <w:r w:rsidR="00DE70ED">
        <w:rPr>
          <w:sz w:val="28"/>
          <w:szCs w:val="28"/>
        </w:rPr>
        <w:t>egarding the benefits of charitable</w:t>
      </w:r>
      <w:r>
        <w:rPr>
          <w:sz w:val="28"/>
          <w:szCs w:val="28"/>
        </w:rPr>
        <w:t xml:space="preserve"> status.</w:t>
      </w:r>
    </w:p>
    <w:p w14:paraId="2B5F637B" w14:textId="77777777" w:rsidR="00E95B9C" w:rsidRPr="00A73D92" w:rsidRDefault="00E95B9C" w:rsidP="00E95B9C">
      <w:pPr>
        <w:ind w:left="720"/>
        <w:rPr>
          <w:sz w:val="28"/>
          <w:szCs w:val="28"/>
          <w:u w:val="single"/>
        </w:rPr>
      </w:pPr>
    </w:p>
    <w:p w14:paraId="057839E8" w14:textId="77777777" w:rsidR="007D4ED7" w:rsidRDefault="007D4ED7" w:rsidP="006553BF">
      <w:pPr>
        <w:rPr>
          <w:sz w:val="28"/>
          <w:szCs w:val="28"/>
          <w:u w:val="single"/>
        </w:rPr>
      </w:pPr>
      <w:r>
        <w:rPr>
          <w:sz w:val="28"/>
          <w:szCs w:val="28"/>
          <w:u w:val="single"/>
        </w:rPr>
        <w:t>Correspondence</w:t>
      </w:r>
    </w:p>
    <w:p w14:paraId="7052330C" w14:textId="77777777" w:rsidR="00E95B9C" w:rsidRDefault="00E95B9C" w:rsidP="006553BF">
      <w:pPr>
        <w:rPr>
          <w:sz w:val="28"/>
          <w:szCs w:val="28"/>
          <w:u w:val="single"/>
        </w:rPr>
      </w:pPr>
    </w:p>
    <w:p w14:paraId="1C7D554A" w14:textId="77777777" w:rsidR="00E95B9C" w:rsidRPr="00E95B9C" w:rsidRDefault="00E95B9C" w:rsidP="006553BF">
      <w:pPr>
        <w:rPr>
          <w:sz w:val="28"/>
          <w:szCs w:val="28"/>
        </w:rPr>
      </w:pPr>
      <w:r>
        <w:rPr>
          <w:sz w:val="28"/>
          <w:szCs w:val="28"/>
        </w:rPr>
        <w:t>Heather provided Paul with a booklet she had obtained at a recent seminar regarding room hire.</w:t>
      </w:r>
    </w:p>
    <w:p w14:paraId="0F3DAA2A" w14:textId="77777777" w:rsidR="00E67684" w:rsidRDefault="00E67684" w:rsidP="006553BF">
      <w:pPr>
        <w:rPr>
          <w:sz w:val="28"/>
          <w:szCs w:val="28"/>
          <w:u w:val="single"/>
        </w:rPr>
      </w:pPr>
    </w:p>
    <w:p w14:paraId="4BB5BC2A" w14:textId="77777777" w:rsidR="00276C32" w:rsidRDefault="00B62959" w:rsidP="00C1784E">
      <w:pPr>
        <w:rPr>
          <w:sz w:val="28"/>
          <w:szCs w:val="28"/>
          <w:u w:val="single"/>
        </w:rPr>
      </w:pPr>
      <w:r>
        <w:rPr>
          <w:sz w:val="28"/>
          <w:szCs w:val="28"/>
          <w:u w:val="single"/>
        </w:rPr>
        <w:t>Financial Report</w:t>
      </w:r>
    </w:p>
    <w:p w14:paraId="160065DC" w14:textId="77777777" w:rsidR="00DF64DF" w:rsidRDefault="00DF64DF" w:rsidP="00C1784E">
      <w:pPr>
        <w:rPr>
          <w:sz w:val="28"/>
          <w:szCs w:val="28"/>
          <w:u w:val="single"/>
        </w:rPr>
      </w:pPr>
    </w:p>
    <w:p w14:paraId="28507128" w14:textId="77777777" w:rsidR="006C0786" w:rsidRDefault="00116E7A" w:rsidP="00C1784E">
      <w:pPr>
        <w:rPr>
          <w:sz w:val="28"/>
          <w:szCs w:val="28"/>
        </w:rPr>
      </w:pPr>
      <w:r>
        <w:rPr>
          <w:sz w:val="28"/>
          <w:szCs w:val="28"/>
        </w:rPr>
        <w:t xml:space="preserve">Paul had provided </w:t>
      </w:r>
      <w:r w:rsidR="006C0786">
        <w:rPr>
          <w:sz w:val="28"/>
          <w:szCs w:val="28"/>
        </w:rPr>
        <w:t xml:space="preserve">the following </w:t>
      </w:r>
      <w:proofErr w:type="gramStart"/>
      <w:r w:rsidR="006C0786">
        <w:rPr>
          <w:sz w:val="28"/>
          <w:szCs w:val="28"/>
        </w:rPr>
        <w:t>balances:-</w:t>
      </w:r>
      <w:proofErr w:type="gramEnd"/>
    </w:p>
    <w:p w14:paraId="3111C2E8" w14:textId="77777777" w:rsidR="00C0218F" w:rsidRDefault="00C0218F" w:rsidP="00C1784E">
      <w:pPr>
        <w:rPr>
          <w:sz w:val="28"/>
          <w:szCs w:val="28"/>
        </w:rPr>
      </w:pPr>
    </w:p>
    <w:p w14:paraId="116EFAAD" w14:textId="77777777" w:rsidR="006C0786" w:rsidRDefault="00C0218F" w:rsidP="00C1784E">
      <w:pPr>
        <w:rPr>
          <w:sz w:val="28"/>
          <w:szCs w:val="28"/>
        </w:rPr>
      </w:pPr>
      <w:r>
        <w:rPr>
          <w:sz w:val="28"/>
          <w:szCs w:val="28"/>
        </w:rPr>
        <w:t>Petty Cash</w:t>
      </w:r>
      <w:r w:rsidR="0047102E">
        <w:rPr>
          <w:sz w:val="28"/>
          <w:szCs w:val="28"/>
        </w:rPr>
        <w:t xml:space="preserve"> –</w:t>
      </w:r>
      <w:r w:rsidR="00E95B9C">
        <w:rPr>
          <w:sz w:val="28"/>
          <w:szCs w:val="28"/>
        </w:rPr>
        <w:t xml:space="preserve"> £95.45</w:t>
      </w:r>
    </w:p>
    <w:p w14:paraId="699381C2" w14:textId="77777777" w:rsidR="00A43A45" w:rsidRDefault="006C0786" w:rsidP="00C1784E">
      <w:pPr>
        <w:rPr>
          <w:sz w:val="28"/>
          <w:szCs w:val="28"/>
        </w:rPr>
      </w:pPr>
      <w:r>
        <w:rPr>
          <w:sz w:val="28"/>
          <w:szCs w:val="28"/>
        </w:rPr>
        <w:t>Ordinary a/c</w:t>
      </w:r>
      <w:r w:rsidR="00A43A45">
        <w:rPr>
          <w:sz w:val="28"/>
          <w:szCs w:val="28"/>
        </w:rPr>
        <w:t xml:space="preserve">  </w:t>
      </w:r>
      <w:r w:rsidR="007D32BF">
        <w:rPr>
          <w:sz w:val="28"/>
          <w:szCs w:val="28"/>
        </w:rPr>
        <w:t xml:space="preserve"> -</w:t>
      </w:r>
      <w:r w:rsidR="00E95B9C">
        <w:rPr>
          <w:sz w:val="28"/>
          <w:szCs w:val="28"/>
        </w:rPr>
        <w:t xml:space="preserve"> £368.15</w:t>
      </w:r>
    </w:p>
    <w:p w14:paraId="5AE5D12F" w14:textId="77777777" w:rsidR="00E95B9C" w:rsidRDefault="007D4ED7" w:rsidP="00C1784E">
      <w:pPr>
        <w:rPr>
          <w:sz w:val="28"/>
          <w:szCs w:val="28"/>
        </w:rPr>
      </w:pPr>
      <w:r>
        <w:rPr>
          <w:sz w:val="28"/>
          <w:szCs w:val="28"/>
        </w:rPr>
        <w:t>Re</w:t>
      </w:r>
      <w:r w:rsidR="004C6AAC">
        <w:rPr>
          <w:sz w:val="28"/>
          <w:szCs w:val="28"/>
        </w:rPr>
        <w:t xml:space="preserve">stricted a/c - </w:t>
      </w:r>
      <w:r w:rsidR="00E95B9C">
        <w:rPr>
          <w:sz w:val="28"/>
          <w:szCs w:val="28"/>
        </w:rPr>
        <w:t>£9,606.45</w:t>
      </w:r>
    </w:p>
    <w:p w14:paraId="3D96CC85" w14:textId="77777777" w:rsidR="00885022" w:rsidRPr="00885022" w:rsidRDefault="00E67684" w:rsidP="00C1784E">
      <w:pPr>
        <w:rPr>
          <w:b/>
          <w:bCs/>
          <w:sz w:val="28"/>
          <w:szCs w:val="28"/>
        </w:rPr>
      </w:pPr>
      <w:r>
        <w:rPr>
          <w:b/>
          <w:bCs/>
          <w:sz w:val="28"/>
          <w:szCs w:val="28"/>
        </w:rPr>
        <w:t xml:space="preserve"> </w:t>
      </w:r>
    </w:p>
    <w:p w14:paraId="5D30D8FD" w14:textId="77777777" w:rsidR="00E67684" w:rsidRDefault="00E95B9C" w:rsidP="00C1784E">
      <w:pPr>
        <w:rPr>
          <w:sz w:val="28"/>
          <w:szCs w:val="28"/>
          <w:u w:val="single"/>
        </w:rPr>
      </w:pPr>
      <w:r>
        <w:rPr>
          <w:sz w:val="28"/>
          <w:szCs w:val="28"/>
          <w:u w:val="single"/>
        </w:rPr>
        <w:t>Discretionary Discount</w:t>
      </w:r>
    </w:p>
    <w:p w14:paraId="36015779" w14:textId="77777777" w:rsidR="00E95B9C" w:rsidRDefault="00E95B9C" w:rsidP="00C1784E">
      <w:pPr>
        <w:rPr>
          <w:sz w:val="28"/>
          <w:szCs w:val="28"/>
          <w:u w:val="single"/>
        </w:rPr>
      </w:pPr>
    </w:p>
    <w:p w14:paraId="6C859692" w14:textId="77777777" w:rsidR="00E95B9C" w:rsidRDefault="00E95B9C" w:rsidP="00C1784E">
      <w:pPr>
        <w:rPr>
          <w:b/>
          <w:bCs/>
          <w:sz w:val="28"/>
          <w:szCs w:val="28"/>
        </w:rPr>
      </w:pPr>
      <w:r>
        <w:rPr>
          <w:sz w:val="28"/>
          <w:szCs w:val="28"/>
        </w:rPr>
        <w:t xml:space="preserve">Paul advised that as our overheads are increasing and </w:t>
      </w:r>
      <w:proofErr w:type="gramStart"/>
      <w:r>
        <w:rPr>
          <w:sz w:val="28"/>
          <w:szCs w:val="28"/>
        </w:rPr>
        <w:t>therefore</w:t>
      </w:r>
      <w:proofErr w:type="gramEnd"/>
      <w:r>
        <w:rPr>
          <w:sz w:val="28"/>
          <w:szCs w:val="28"/>
        </w:rPr>
        <w:t xml:space="preserve"> we require to consider a reduction in the discount awarded to groups who are members of the Assoc</w:t>
      </w:r>
      <w:r w:rsidR="00525FB3">
        <w:rPr>
          <w:sz w:val="28"/>
          <w:szCs w:val="28"/>
        </w:rPr>
        <w:t xml:space="preserve">iation.  It is suggested that it be reduced from 20% to 10% with regards to the cost of room hire.  As this needs to be discussed at the next AGM in September 2018, Heather was requested to add this to the AGM agenda.                                                                  </w:t>
      </w:r>
      <w:r w:rsidR="00525FB3">
        <w:rPr>
          <w:b/>
          <w:bCs/>
          <w:sz w:val="28"/>
          <w:szCs w:val="28"/>
        </w:rPr>
        <w:t>HH</w:t>
      </w:r>
    </w:p>
    <w:p w14:paraId="5BEE422B" w14:textId="77777777" w:rsidR="00525FB3" w:rsidRDefault="00525FB3" w:rsidP="00C1784E">
      <w:pPr>
        <w:rPr>
          <w:b/>
          <w:bCs/>
          <w:sz w:val="28"/>
          <w:szCs w:val="28"/>
        </w:rPr>
      </w:pPr>
    </w:p>
    <w:p w14:paraId="5E6D5172" w14:textId="77777777" w:rsidR="00525FB3" w:rsidRDefault="00525FB3" w:rsidP="00C1784E">
      <w:pPr>
        <w:rPr>
          <w:sz w:val="28"/>
          <w:szCs w:val="28"/>
          <w:u w:val="single"/>
        </w:rPr>
      </w:pPr>
      <w:r>
        <w:rPr>
          <w:sz w:val="28"/>
          <w:szCs w:val="28"/>
          <w:u w:val="single"/>
        </w:rPr>
        <w:t>GDPR – how with this affect us? – Amanda Briggs</w:t>
      </w:r>
    </w:p>
    <w:p w14:paraId="22DA7CD9" w14:textId="77777777" w:rsidR="00525FB3" w:rsidRDefault="00525FB3" w:rsidP="00C1784E">
      <w:pPr>
        <w:rPr>
          <w:sz w:val="28"/>
          <w:szCs w:val="28"/>
          <w:u w:val="single"/>
        </w:rPr>
      </w:pPr>
    </w:p>
    <w:p w14:paraId="32F46308" w14:textId="77777777" w:rsidR="00525FB3" w:rsidRDefault="00525FB3" w:rsidP="00C1784E">
      <w:pPr>
        <w:rPr>
          <w:sz w:val="28"/>
          <w:szCs w:val="28"/>
        </w:rPr>
      </w:pPr>
      <w:r>
        <w:rPr>
          <w:sz w:val="28"/>
          <w:szCs w:val="28"/>
        </w:rPr>
        <w:t>Amanda advised that this comes into effect on 25</w:t>
      </w:r>
      <w:r w:rsidRPr="00525FB3">
        <w:rPr>
          <w:sz w:val="28"/>
          <w:szCs w:val="28"/>
          <w:vertAlign w:val="superscript"/>
        </w:rPr>
        <w:t>th</w:t>
      </w:r>
      <w:r>
        <w:rPr>
          <w:sz w:val="28"/>
          <w:szCs w:val="28"/>
        </w:rPr>
        <w:t xml:space="preserve">, May 2018.  It will affect all personal data </w:t>
      </w:r>
      <w:r w:rsidR="00441C40">
        <w:rPr>
          <w:sz w:val="28"/>
          <w:szCs w:val="28"/>
        </w:rPr>
        <w:t>that we hold regarding members,</w:t>
      </w:r>
      <w:r w:rsidR="00383A33">
        <w:rPr>
          <w:sz w:val="28"/>
          <w:szCs w:val="28"/>
        </w:rPr>
        <w:t xml:space="preserve"> </w:t>
      </w:r>
      <w:r>
        <w:rPr>
          <w:sz w:val="28"/>
          <w:szCs w:val="28"/>
        </w:rPr>
        <w:t xml:space="preserve">volunteers and trustees and will affect the </w:t>
      </w:r>
      <w:r w:rsidR="00383A33">
        <w:rPr>
          <w:sz w:val="28"/>
          <w:szCs w:val="28"/>
        </w:rPr>
        <w:t xml:space="preserve">information held by the </w:t>
      </w:r>
      <w:r>
        <w:rPr>
          <w:sz w:val="28"/>
          <w:szCs w:val="28"/>
        </w:rPr>
        <w:t xml:space="preserve">individual groups that use the building.  </w:t>
      </w:r>
    </w:p>
    <w:p w14:paraId="6487E758" w14:textId="77777777" w:rsidR="00525FB3" w:rsidRDefault="00525FB3" w:rsidP="00C1784E">
      <w:pPr>
        <w:rPr>
          <w:sz w:val="28"/>
          <w:szCs w:val="28"/>
        </w:rPr>
      </w:pPr>
    </w:p>
    <w:p w14:paraId="4CC31913" w14:textId="77777777" w:rsidR="00525FB3" w:rsidRDefault="00525FB3" w:rsidP="00C1784E">
      <w:pPr>
        <w:rPr>
          <w:sz w:val="28"/>
          <w:szCs w:val="28"/>
        </w:rPr>
      </w:pPr>
      <w:r>
        <w:rPr>
          <w:sz w:val="28"/>
          <w:szCs w:val="28"/>
        </w:rPr>
        <w:t xml:space="preserve">The General Data Protection Regulation (GDPR) will replace the current 1998 Data Protection Act.  It affects not only the storage of the </w:t>
      </w:r>
      <w:r>
        <w:rPr>
          <w:sz w:val="28"/>
          <w:szCs w:val="28"/>
        </w:rPr>
        <w:lastRenderedPageBreak/>
        <w:t xml:space="preserve">information but the gathering and processing of </w:t>
      </w:r>
      <w:r w:rsidR="00383A33">
        <w:rPr>
          <w:sz w:val="28"/>
          <w:szCs w:val="28"/>
        </w:rPr>
        <w:t>the information. W</w:t>
      </w:r>
      <w:r>
        <w:rPr>
          <w:sz w:val="28"/>
          <w:szCs w:val="28"/>
        </w:rPr>
        <w:t xml:space="preserve">e must have the consent of the individual </w:t>
      </w:r>
      <w:r w:rsidR="00441C40">
        <w:rPr>
          <w:sz w:val="28"/>
          <w:szCs w:val="28"/>
        </w:rPr>
        <w:t>to contact them about the LCA.  Anyone has the right to ‘opt-out’ of receiving information from us at any</w:t>
      </w:r>
      <w:r w:rsidR="00383A33">
        <w:rPr>
          <w:sz w:val="28"/>
          <w:szCs w:val="28"/>
        </w:rPr>
        <w:t xml:space="preserve"> </w:t>
      </w:r>
      <w:r w:rsidR="00441C40">
        <w:rPr>
          <w:sz w:val="28"/>
          <w:szCs w:val="28"/>
        </w:rPr>
        <w:t xml:space="preserve">time.  We will therefore need to amend our membership forms </w:t>
      </w:r>
      <w:proofErr w:type="gramStart"/>
      <w:r w:rsidR="00441C40">
        <w:rPr>
          <w:sz w:val="28"/>
          <w:szCs w:val="28"/>
        </w:rPr>
        <w:t>in order to</w:t>
      </w:r>
      <w:proofErr w:type="gramEnd"/>
      <w:r w:rsidR="00441C40">
        <w:rPr>
          <w:sz w:val="28"/>
          <w:szCs w:val="28"/>
        </w:rPr>
        <w:t xml:space="preserve"> add a box for members to indicate whether they wish to receive any further information from us or not.</w:t>
      </w:r>
    </w:p>
    <w:p w14:paraId="73A5BC46" w14:textId="77777777" w:rsidR="00441C40" w:rsidRDefault="00441C40" w:rsidP="00C1784E">
      <w:pPr>
        <w:rPr>
          <w:sz w:val="28"/>
          <w:szCs w:val="28"/>
        </w:rPr>
      </w:pPr>
    </w:p>
    <w:p w14:paraId="3834C97C" w14:textId="77777777" w:rsidR="00441C40" w:rsidRDefault="00383A33" w:rsidP="00C1784E">
      <w:pPr>
        <w:rPr>
          <w:sz w:val="28"/>
          <w:szCs w:val="28"/>
        </w:rPr>
      </w:pPr>
      <w:r>
        <w:rPr>
          <w:sz w:val="28"/>
          <w:szCs w:val="28"/>
        </w:rPr>
        <w:t>We will require to check</w:t>
      </w:r>
      <w:r w:rsidR="00441C40">
        <w:rPr>
          <w:sz w:val="28"/>
          <w:szCs w:val="28"/>
        </w:rPr>
        <w:t xml:space="preserve"> the storage of the information gathered whether it be online or on paper.</w:t>
      </w:r>
    </w:p>
    <w:p w14:paraId="5C225DDB" w14:textId="77777777" w:rsidR="00441C40" w:rsidRDefault="00441C40" w:rsidP="00C1784E">
      <w:pPr>
        <w:rPr>
          <w:sz w:val="28"/>
          <w:szCs w:val="28"/>
        </w:rPr>
      </w:pPr>
    </w:p>
    <w:p w14:paraId="2D778329" w14:textId="77777777" w:rsidR="00441C40" w:rsidRDefault="00441C40" w:rsidP="00C1784E">
      <w:pPr>
        <w:rPr>
          <w:b/>
          <w:bCs/>
          <w:sz w:val="28"/>
          <w:szCs w:val="28"/>
        </w:rPr>
      </w:pPr>
      <w:r>
        <w:rPr>
          <w:sz w:val="28"/>
          <w:szCs w:val="28"/>
        </w:rPr>
        <w:t xml:space="preserve">It was agreed that as this is a rather complex issue that Amanda should meet with Heather and Paul to discuss this further and report back to the next board meeting.                                                        </w:t>
      </w:r>
      <w:proofErr w:type="gramStart"/>
      <w:r>
        <w:rPr>
          <w:b/>
          <w:bCs/>
          <w:sz w:val="28"/>
          <w:szCs w:val="28"/>
        </w:rPr>
        <w:t>AB,HH</w:t>
      </w:r>
      <w:proofErr w:type="gramEnd"/>
      <w:r>
        <w:rPr>
          <w:b/>
          <w:bCs/>
          <w:sz w:val="28"/>
          <w:szCs w:val="28"/>
        </w:rPr>
        <w:t xml:space="preserve"> &amp; PMcM</w:t>
      </w:r>
    </w:p>
    <w:p w14:paraId="5CEF853F" w14:textId="77777777" w:rsidR="00B82502" w:rsidRDefault="00B82502" w:rsidP="00C1784E">
      <w:pPr>
        <w:rPr>
          <w:b/>
          <w:bCs/>
          <w:sz w:val="28"/>
          <w:szCs w:val="28"/>
        </w:rPr>
      </w:pPr>
    </w:p>
    <w:p w14:paraId="6BD7BB6B" w14:textId="77777777" w:rsidR="00B82502" w:rsidRDefault="00B82502" w:rsidP="00C1784E">
      <w:pPr>
        <w:rPr>
          <w:sz w:val="28"/>
          <w:szCs w:val="28"/>
          <w:u w:val="single"/>
        </w:rPr>
      </w:pPr>
      <w:r>
        <w:rPr>
          <w:sz w:val="28"/>
          <w:szCs w:val="28"/>
          <w:u w:val="single"/>
        </w:rPr>
        <w:t>Name of Centre</w:t>
      </w:r>
    </w:p>
    <w:p w14:paraId="4E3DE989" w14:textId="77777777" w:rsidR="00B82502" w:rsidRDefault="00B82502" w:rsidP="00C1784E">
      <w:pPr>
        <w:rPr>
          <w:sz w:val="28"/>
          <w:szCs w:val="28"/>
          <w:u w:val="single"/>
        </w:rPr>
      </w:pPr>
    </w:p>
    <w:p w14:paraId="38351BBD" w14:textId="77777777" w:rsidR="00B82502" w:rsidRDefault="00B82502" w:rsidP="00C1784E">
      <w:pPr>
        <w:rPr>
          <w:b/>
          <w:bCs/>
          <w:sz w:val="28"/>
          <w:szCs w:val="28"/>
        </w:rPr>
      </w:pPr>
      <w:r>
        <w:rPr>
          <w:sz w:val="28"/>
          <w:szCs w:val="28"/>
        </w:rPr>
        <w:t xml:space="preserve">At the previous trustees meeting the suggestion regarding renaming the Centre had been raised.  It was agreed that </w:t>
      </w:r>
      <w:proofErr w:type="gramStart"/>
      <w:r>
        <w:rPr>
          <w:sz w:val="28"/>
          <w:szCs w:val="28"/>
        </w:rPr>
        <w:t>in light of</w:t>
      </w:r>
      <w:proofErr w:type="gramEnd"/>
      <w:r>
        <w:rPr>
          <w:sz w:val="28"/>
          <w:szCs w:val="28"/>
        </w:rPr>
        <w:t xml:space="preserve"> the previous item taking up much time currently</w:t>
      </w:r>
      <w:r w:rsidR="00383A33">
        <w:rPr>
          <w:sz w:val="28"/>
          <w:szCs w:val="28"/>
        </w:rPr>
        <w:t xml:space="preserve">, </w:t>
      </w:r>
      <w:r>
        <w:rPr>
          <w:sz w:val="28"/>
          <w:szCs w:val="28"/>
        </w:rPr>
        <w:t xml:space="preserve">we should refer this item to the May meeting.                                                                                                </w:t>
      </w:r>
      <w:r w:rsidR="004B7AE5">
        <w:rPr>
          <w:sz w:val="28"/>
          <w:szCs w:val="28"/>
        </w:rPr>
        <w:t xml:space="preserve">  </w:t>
      </w:r>
      <w:r>
        <w:rPr>
          <w:b/>
          <w:bCs/>
          <w:sz w:val="28"/>
          <w:szCs w:val="28"/>
        </w:rPr>
        <w:t>HH</w:t>
      </w:r>
    </w:p>
    <w:p w14:paraId="6875FBDF" w14:textId="77777777" w:rsidR="004B7AE5" w:rsidRDefault="004B7AE5" w:rsidP="00C1784E">
      <w:pPr>
        <w:rPr>
          <w:b/>
          <w:bCs/>
          <w:sz w:val="28"/>
          <w:szCs w:val="28"/>
        </w:rPr>
      </w:pPr>
    </w:p>
    <w:p w14:paraId="114C8E87" w14:textId="77777777" w:rsidR="004B7AE5" w:rsidRDefault="004B7AE5" w:rsidP="00C1784E">
      <w:pPr>
        <w:rPr>
          <w:sz w:val="28"/>
          <w:szCs w:val="28"/>
          <w:u w:val="single"/>
        </w:rPr>
      </w:pPr>
      <w:r>
        <w:rPr>
          <w:sz w:val="28"/>
          <w:szCs w:val="28"/>
          <w:u w:val="single"/>
        </w:rPr>
        <w:t>Any Other Business</w:t>
      </w:r>
    </w:p>
    <w:p w14:paraId="410495D4" w14:textId="77777777" w:rsidR="004B7AE5" w:rsidRDefault="004B7AE5" w:rsidP="00C1784E">
      <w:pPr>
        <w:rPr>
          <w:sz w:val="28"/>
          <w:szCs w:val="28"/>
          <w:u w:val="single"/>
        </w:rPr>
      </w:pPr>
    </w:p>
    <w:p w14:paraId="67F4B61D" w14:textId="77777777" w:rsidR="004B7AE5" w:rsidRDefault="004B7AE5" w:rsidP="00C1784E">
      <w:pPr>
        <w:rPr>
          <w:sz w:val="28"/>
          <w:szCs w:val="28"/>
        </w:rPr>
      </w:pPr>
      <w:r>
        <w:rPr>
          <w:sz w:val="28"/>
          <w:szCs w:val="28"/>
        </w:rPr>
        <w:t>Heather advised that she will be unavailable from Friday, 1</w:t>
      </w:r>
      <w:r w:rsidR="00DE70ED">
        <w:rPr>
          <w:sz w:val="28"/>
          <w:szCs w:val="28"/>
        </w:rPr>
        <w:t>3</w:t>
      </w:r>
      <w:r>
        <w:rPr>
          <w:sz w:val="28"/>
          <w:szCs w:val="28"/>
        </w:rPr>
        <w:t>th to Sunday, 21</w:t>
      </w:r>
      <w:r w:rsidRPr="004B7AE5">
        <w:rPr>
          <w:sz w:val="28"/>
          <w:szCs w:val="28"/>
          <w:vertAlign w:val="superscript"/>
        </w:rPr>
        <w:t>st</w:t>
      </w:r>
      <w:r>
        <w:rPr>
          <w:sz w:val="28"/>
          <w:szCs w:val="28"/>
        </w:rPr>
        <w:t xml:space="preserve"> April 2018 (inc).</w:t>
      </w:r>
    </w:p>
    <w:p w14:paraId="31FB570B" w14:textId="77777777" w:rsidR="004B7AE5" w:rsidRDefault="004B7AE5" w:rsidP="00C1784E">
      <w:pPr>
        <w:rPr>
          <w:sz w:val="28"/>
          <w:szCs w:val="28"/>
        </w:rPr>
      </w:pPr>
    </w:p>
    <w:p w14:paraId="1247190A" w14:textId="77777777" w:rsidR="004B7AE5" w:rsidRDefault="004B7AE5" w:rsidP="00C1784E">
      <w:pPr>
        <w:rPr>
          <w:sz w:val="28"/>
          <w:szCs w:val="28"/>
        </w:rPr>
      </w:pPr>
      <w:r>
        <w:rPr>
          <w:sz w:val="28"/>
          <w:szCs w:val="28"/>
        </w:rPr>
        <w:t xml:space="preserve">Paul advised that he has received 2 quotes re </w:t>
      </w:r>
      <w:proofErr w:type="gramStart"/>
      <w:r>
        <w:rPr>
          <w:sz w:val="28"/>
          <w:szCs w:val="28"/>
        </w:rPr>
        <w:t>reinsurance</w:t>
      </w:r>
      <w:proofErr w:type="gramEnd"/>
      <w:r>
        <w:rPr>
          <w:sz w:val="28"/>
          <w:szCs w:val="28"/>
        </w:rPr>
        <w:t xml:space="preserve"> and he has been advised by the current insurers that we may warrant a 3 year deal.  However, if we accept a 3 year deal it means that we cannot change to another insurer should we find a better deal.</w:t>
      </w:r>
    </w:p>
    <w:p w14:paraId="4C985884" w14:textId="77777777" w:rsidR="004B7AE5" w:rsidRDefault="004B7AE5" w:rsidP="00C1784E">
      <w:pPr>
        <w:rPr>
          <w:sz w:val="28"/>
          <w:szCs w:val="28"/>
        </w:rPr>
      </w:pPr>
    </w:p>
    <w:p w14:paraId="0B88AF86" w14:textId="77777777" w:rsidR="004B7AE5" w:rsidRDefault="004B7AE5" w:rsidP="00C1784E">
      <w:pPr>
        <w:rPr>
          <w:sz w:val="28"/>
          <w:szCs w:val="28"/>
          <w:u w:val="single"/>
        </w:rPr>
      </w:pPr>
      <w:r>
        <w:rPr>
          <w:sz w:val="28"/>
          <w:szCs w:val="28"/>
          <w:u w:val="single"/>
        </w:rPr>
        <w:t>Date of next meeting</w:t>
      </w:r>
    </w:p>
    <w:p w14:paraId="15C26CEB" w14:textId="77777777" w:rsidR="004B7AE5" w:rsidRDefault="004B7AE5" w:rsidP="00C1784E">
      <w:pPr>
        <w:rPr>
          <w:sz w:val="28"/>
          <w:szCs w:val="28"/>
          <w:u w:val="single"/>
        </w:rPr>
      </w:pPr>
    </w:p>
    <w:p w14:paraId="5ED9208D" w14:textId="77777777" w:rsidR="004B7AE5" w:rsidRPr="00383A33" w:rsidRDefault="00383A33" w:rsidP="00C1784E">
      <w:pPr>
        <w:rPr>
          <w:b/>
          <w:bCs/>
          <w:sz w:val="28"/>
          <w:szCs w:val="28"/>
        </w:rPr>
      </w:pPr>
      <w:r>
        <w:rPr>
          <w:b/>
          <w:bCs/>
          <w:sz w:val="28"/>
          <w:szCs w:val="28"/>
        </w:rPr>
        <w:t>Thursday, 26</w:t>
      </w:r>
      <w:r w:rsidRPr="00383A33">
        <w:rPr>
          <w:b/>
          <w:bCs/>
          <w:sz w:val="28"/>
          <w:szCs w:val="28"/>
          <w:vertAlign w:val="superscript"/>
        </w:rPr>
        <w:t>th</w:t>
      </w:r>
      <w:r>
        <w:rPr>
          <w:b/>
          <w:bCs/>
          <w:sz w:val="28"/>
          <w:szCs w:val="28"/>
        </w:rPr>
        <w:t xml:space="preserve"> April 2018 at 7.00 pm </w:t>
      </w:r>
    </w:p>
    <w:p w14:paraId="4AC2AF5E" w14:textId="77777777" w:rsidR="00525FB3" w:rsidRDefault="00525FB3" w:rsidP="00C1784E">
      <w:pPr>
        <w:rPr>
          <w:b/>
          <w:bCs/>
          <w:sz w:val="28"/>
          <w:szCs w:val="28"/>
        </w:rPr>
      </w:pPr>
    </w:p>
    <w:p w14:paraId="29CE8370" w14:textId="77777777" w:rsidR="00525FB3" w:rsidRPr="00525FB3" w:rsidRDefault="00525FB3" w:rsidP="00C1784E">
      <w:pPr>
        <w:rPr>
          <w:b/>
          <w:bCs/>
          <w:sz w:val="28"/>
          <w:szCs w:val="28"/>
        </w:rPr>
      </w:pPr>
    </w:p>
    <w:p w14:paraId="729534CE" w14:textId="77777777" w:rsidR="006C6311" w:rsidRDefault="00712A3A" w:rsidP="00C1784E">
      <w:pPr>
        <w:rPr>
          <w:sz w:val="28"/>
          <w:szCs w:val="28"/>
        </w:rPr>
      </w:pPr>
      <w:r>
        <w:rPr>
          <w:sz w:val="28"/>
          <w:szCs w:val="28"/>
        </w:rPr>
        <w:t xml:space="preserve">        </w:t>
      </w:r>
    </w:p>
    <w:p w14:paraId="6117A9DC" w14:textId="77777777" w:rsidR="006A1628" w:rsidRPr="006A1628" w:rsidRDefault="006A1628" w:rsidP="00C1784E">
      <w:pPr>
        <w:rPr>
          <w:sz w:val="28"/>
          <w:szCs w:val="28"/>
        </w:rPr>
      </w:pPr>
      <w:r>
        <w:rPr>
          <w:sz w:val="28"/>
          <w:szCs w:val="28"/>
        </w:rPr>
        <w:t xml:space="preserve">  </w:t>
      </w:r>
    </w:p>
    <w:p w14:paraId="63DC53D5" w14:textId="77777777" w:rsidR="000525F6" w:rsidRDefault="000525F6" w:rsidP="00C1784E">
      <w:pPr>
        <w:rPr>
          <w:sz w:val="28"/>
          <w:szCs w:val="28"/>
        </w:rPr>
      </w:pPr>
    </w:p>
    <w:p w14:paraId="1688F656" w14:textId="77777777" w:rsidR="000525F6" w:rsidRPr="00F10275" w:rsidRDefault="000525F6" w:rsidP="00C1784E">
      <w:pPr>
        <w:rPr>
          <w:sz w:val="28"/>
          <w:szCs w:val="28"/>
        </w:rPr>
      </w:pPr>
    </w:p>
    <w:p w14:paraId="1F5F008F" w14:textId="77777777" w:rsidR="00F10275" w:rsidRPr="00E67684" w:rsidRDefault="00F10275" w:rsidP="00C1784E">
      <w:pPr>
        <w:rPr>
          <w:sz w:val="28"/>
          <w:szCs w:val="28"/>
        </w:rPr>
      </w:pPr>
    </w:p>
    <w:p w14:paraId="1AA53416" w14:textId="77777777" w:rsidR="00393832" w:rsidRDefault="00F10275" w:rsidP="00C1784E">
      <w:pPr>
        <w:rPr>
          <w:sz w:val="28"/>
          <w:szCs w:val="28"/>
          <w:u w:val="single"/>
        </w:rPr>
      </w:pPr>
      <w:r>
        <w:rPr>
          <w:sz w:val="28"/>
          <w:szCs w:val="28"/>
          <w:u w:val="single"/>
        </w:rPr>
        <w:t xml:space="preserve">          </w:t>
      </w:r>
    </w:p>
    <w:p w14:paraId="4ECBE411" w14:textId="77777777" w:rsidR="00AE5A86" w:rsidRPr="00AE5A86" w:rsidRDefault="00AE5A86" w:rsidP="00C1784E">
      <w:pPr>
        <w:rPr>
          <w:sz w:val="28"/>
          <w:szCs w:val="28"/>
          <w:u w:val="single"/>
        </w:rPr>
      </w:pPr>
    </w:p>
    <w:p w14:paraId="7EF9433A" w14:textId="77777777" w:rsidR="00156445" w:rsidRDefault="00156445" w:rsidP="00C1784E">
      <w:pPr>
        <w:rPr>
          <w:sz w:val="28"/>
          <w:szCs w:val="28"/>
          <w:u w:val="single"/>
        </w:rPr>
      </w:pPr>
    </w:p>
    <w:p w14:paraId="3B950D38" w14:textId="77777777" w:rsidR="00126B2E" w:rsidRDefault="00126B2E" w:rsidP="00C1784E">
      <w:pPr>
        <w:rPr>
          <w:sz w:val="28"/>
          <w:szCs w:val="28"/>
        </w:rPr>
      </w:pPr>
    </w:p>
    <w:sectPr w:rsidR="00126B2E" w:rsidSect="0089223A">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1D02" w14:textId="77777777" w:rsidR="006C6354" w:rsidRDefault="006C6354" w:rsidP="00B77525">
      <w:r>
        <w:separator/>
      </w:r>
    </w:p>
  </w:endnote>
  <w:endnote w:type="continuationSeparator" w:id="0">
    <w:p w14:paraId="68D6CA3A" w14:textId="77777777" w:rsidR="006C6354" w:rsidRDefault="006C6354" w:rsidP="00B7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EEA4" w14:textId="77777777" w:rsidR="006C6354" w:rsidRDefault="006C6354" w:rsidP="00B77525">
      <w:r>
        <w:separator/>
      </w:r>
    </w:p>
  </w:footnote>
  <w:footnote w:type="continuationSeparator" w:id="0">
    <w:p w14:paraId="50322C3D" w14:textId="77777777" w:rsidR="006C6354" w:rsidRDefault="006C6354" w:rsidP="00B7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9D"/>
    <w:multiLevelType w:val="hybridMultilevel"/>
    <w:tmpl w:val="E93A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E0902"/>
    <w:multiLevelType w:val="hybridMultilevel"/>
    <w:tmpl w:val="91FC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E601F"/>
    <w:multiLevelType w:val="hybridMultilevel"/>
    <w:tmpl w:val="AA5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E4C09"/>
    <w:multiLevelType w:val="hybridMultilevel"/>
    <w:tmpl w:val="572A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33C01"/>
    <w:multiLevelType w:val="hybridMultilevel"/>
    <w:tmpl w:val="810C140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5" w15:restartNumberingAfterBreak="0">
    <w:nsid w:val="4D270CC1"/>
    <w:multiLevelType w:val="hybridMultilevel"/>
    <w:tmpl w:val="E58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45CEA"/>
    <w:multiLevelType w:val="hybridMultilevel"/>
    <w:tmpl w:val="806C4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B6019"/>
    <w:multiLevelType w:val="hybridMultilevel"/>
    <w:tmpl w:val="E7DA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F5D55"/>
    <w:multiLevelType w:val="hybridMultilevel"/>
    <w:tmpl w:val="0F0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71154"/>
    <w:multiLevelType w:val="hybridMultilevel"/>
    <w:tmpl w:val="E76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961CB"/>
    <w:multiLevelType w:val="hybridMultilevel"/>
    <w:tmpl w:val="C4DCCCE2"/>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1" w15:restartNumberingAfterBreak="0">
    <w:nsid w:val="7D1B4BEE"/>
    <w:multiLevelType w:val="hybridMultilevel"/>
    <w:tmpl w:val="593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712D6"/>
    <w:multiLevelType w:val="hybridMultilevel"/>
    <w:tmpl w:val="048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6"/>
  </w:num>
  <w:num w:numId="6">
    <w:abstractNumId w:val="5"/>
  </w:num>
  <w:num w:numId="7">
    <w:abstractNumId w:val="1"/>
  </w:num>
  <w:num w:numId="8">
    <w:abstractNumId w:val="8"/>
  </w:num>
  <w:num w:numId="9">
    <w:abstractNumId w:val="9"/>
  </w:num>
  <w:num w:numId="10">
    <w:abstractNumId w:val="11"/>
  </w:num>
  <w:num w:numId="11">
    <w:abstractNumId w:val="10"/>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FA2"/>
    <w:rsid w:val="00000B69"/>
    <w:rsid w:val="00000F75"/>
    <w:rsid w:val="0000190D"/>
    <w:rsid w:val="00002CBF"/>
    <w:rsid w:val="00002FD4"/>
    <w:rsid w:val="00003510"/>
    <w:rsid w:val="00003D6C"/>
    <w:rsid w:val="00004C91"/>
    <w:rsid w:val="00006A70"/>
    <w:rsid w:val="00006C4F"/>
    <w:rsid w:val="00010221"/>
    <w:rsid w:val="0001087F"/>
    <w:rsid w:val="00010F11"/>
    <w:rsid w:val="000112B7"/>
    <w:rsid w:val="00011384"/>
    <w:rsid w:val="00012771"/>
    <w:rsid w:val="00014461"/>
    <w:rsid w:val="00014981"/>
    <w:rsid w:val="00022F48"/>
    <w:rsid w:val="00027BF6"/>
    <w:rsid w:val="0003069A"/>
    <w:rsid w:val="000320E3"/>
    <w:rsid w:val="00033CC5"/>
    <w:rsid w:val="000356B3"/>
    <w:rsid w:val="0003646D"/>
    <w:rsid w:val="000364BD"/>
    <w:rsid w:val="00040AB9"/>
    <w:rsid w:val="00041E72"/>
    <w:rsid w:val="000426F7"/>
    <w:rsid w:val="000433F9"/>
    <w:rsid w:val="00044075"/>
    <w:rsid w:val="00044C2F"/>
    <w:rsid w:val="000457DA"/>
    <w:rsid w:val="00046FAA"/>
    <w:rsid w:val="0004798C"/>
    <w:rsid w:val="000525F6"/>
    <w:rsid w:val="00053990"/>
    <w:rsid w:val="00055218"/>
    <w:rsid w:val="00056964"/>
    <w:rsid w:val="00056D38"/>
    <w:rsid w:val="00063C80"/>
    <w:rsid w:val="000645BC"/>
    <w:rsid w:val="000660A7"/>
    <w:rsid w:val="000663F3"/>
    <w:rsid w:val="00067C6D"/>
    <w:rsid w:val="00071AED"/>
    <w:rsid w:val="00074A14"/>
    <w:rsid w:val="00075DA9"/>
    <w:rsid w:val="0007678F"/>
    <w:rsid w:val="00076C96"/>
    <w:rsid w:val="00083A98"/>
    <w:rsid w:val="00083FAF"/>
    <w:rsid w:val="0008613B"/>
    <w:rsid w:val="0008710D"/>
    <w:rsid w:val="00091F3A"/>
    <w:rsid w:val="0009262C"/>
    <w:rsid w:val="0009324E"/>
    <w:rsid w:val="00093304"/>
    <w:rsid w:val="0009630E"/>
    <w:rsid w:val="00096379"/>
    <w:rsid w:val="00096954"/>
    <w:rsid w:val="000977C5"/>
    <w:rsid w:val="000A012C"/>
    <w:rsid w:val="000A262E"/>
    <w:rsid w:val="000A2A3B"/>
    <w:rsid w:val="000A669A"/>
    <w:rsid w:val="000A7B58"/>
    <w:rsid w:val="000B29A1"/>
    <w:rsid w:val="000B5682"/>
    <w:rsid w:val="000B6748"/>
    <w:rsid w:val="000B6D56"/>
    <w:rsid w:val="000C2AD9"/>
    <w:rsid w:val="000C4A9A"/>
    <w:rsid w:val="000C4B39"/>
    <w:rsid w:val="000C4D37"/>
    <w:rsid w:val="000C69C5"/>
    <w:rsid w:val="000D059C"/>
    <w:rsid w:val="000D076B"/>
    <w:rsid w:val="000D25E5"/>
    <w:rsid w:val="000D5150"/>
    <w:rsid w:val="000D7C46"/>
    <w:rsid w:val="000E1246"/>
    <w:rsid w:val="000E165A"/>
    <w:rsid w:val="000E2240"/>
    <w:rsid w:val="000E2638"/>
    <w:rsid w:val="000E2A73"/>
    <w:rsid w:val="000E2D87"/>
    <w:rsid w:val="000E3934"/>
    <w:rsid w:val="000E438B"/>
    <w:rsid w:val="000E53F3"/>
    <w:rsid w:val="000E5692"/>
    <w:rsid w:val="000F2F94"/>
    <w:rsid w:val="000F43E2"/>
    <w:rsid w:val="000F593D"/>
    <w:rsid w:val="00103D52"/>
    <w:rsid w:val="00103EE5"/>
    <w:rsid w:val="00104608"/>
    <w:rsid w:val="001048B0"/>
    <w:rsid w:val="001054C8"/>
    <w:rsid w:val="00106672"/>
    <w:rsid w:val="0010799F"/>
    <w:rsid w:val="001120AC"/>
    <w:rsid w:val="00112C81"/>
    <w:rsid w:val="001138A9"/>
    <w:rsid w:val="001143EB"/>
    <w:rsid w:val="001149A3"/>
    <w:rsid w:val="001150E5"/>
    <w:rsid w:val="00116E7A"/>
    <w:rsid w:val="00117FC3"/>
    <w:rsid w:val="001204E7"/>
    <w:rsid w:val="001219D4"/>
    <w:rsid w:val="00121D61"/>
    <w:rsid w:val="0012234F"/>
    <w:rsid w:val="001245DD"/>
    <w:rsid w:val="00126B2E"/>
    <w:rsid w:val="00130AFB"/>
    <w:rsid w:val="001334B2"/>
    <w:rsid w:val="00134420"/>
    <w:rsid w:val="00134F32"/>
    <w:rsid w:val="00135E90"/>
    <w:rsid w:val="00140C73"/>
    <w:rsid w:val="00141182"/>
    <w:rsid w:val="00150DCE"/>
    <w:rsid w:val="00152167"/>
    <w:rsid w:val="00154201"/>
    <w:rsid w:val="00155400"/>
    <w:rsid w:val="0015576D"/>
    <w:rsid w:val="00156445"/>
    <w:rsid w:val="00156B5A"/>
    <w:rsid w:val="001572C3"/>
    <w:rsid w:val="00157CEF"/>
    <w:rsid w:val="00162431"/>
    <w:rsid w:val="001632E6"/>
    <w:rsid w:val="00163AEE"/>
    <w:rsid w:val="001647C1"/>
    <w:rsid w:val="00171648"/>
    <w:rsid w:val="0017175C"/>
    <w:rsid w:val="00171C93"/>
    <w:rsid w:val="00172203"/>
    <w:rsid w:val="00177285"/>
    <w:rsid w:val="00181689"/>
    <w:rsid w:val="00181FF0"/>
    <w:rsid w:val="00183687"/>
    <w:rsid w:val="00183C7D"/>
    <w:rsid w:val="00191C8D"/>
    <w:rsid w:val="00192F07"/>
    <w:rsid w:val="00195431"/>
    <w:rsid w:val="001A0319"/>
    <w:rsid w:val="001A244A"/>
    <w:rsid w:val="001A2DA6"/>
    <w:rsid w:val="001A389C"/>
    <w:rsid w:val="001A3C80"/>
    <w:rsid w:val="001A799F"/>
    <w:rsid w:val="001A7B36"/>
    <w:rsid w:val="001B1AA7"/>
    <w:rsid w:val="001B205E"/>
    <w:rsid w:val="001B2591"/>
    <w:rsid w:val="001B5900"/>
    <w:rsid w:val="001B5EAF"/>
    <w:rsid w:val="001C1C97"/>
    <w:rsid w:val="001C27E8"/>
    <w:rsid w:val="001C47C2"/>
    <w:rsid w:val="001D1284"/>
    <w:rsid w:val="001D15DB"/>
    <w:rsid w:val="001D227E"/>
    <w:rsid w:val="001D2696"/>
    <w:rsid w:val="001D4D21"/>
    <w:rsid w:val="001D6AAE"/>
    <w:rsid w:val="001E06B4"/>
    <w:rsid w:val="001E434A"/>
    <w:rsid w:val="001E5742"/>
    <w:rsid w:val="001E598B"/>
    <w:rsid w:val="001E77D4"/>
    <w:rsid w:val="001F43DF"/>
    <w:rsid w:val="001F4898"/>
    <w:rsid w:val="001F5794"/>
    <w:rsid w:val="001F7AEF"/>
    <w:rsid w:val="002004C0"/>
    <w:rsid w:val="00203FBA"/>
    <w:rsid w:val="00205A79"/>
    <w:rsid w:val="00206F44"/>
    <w:rsid w:val="002101E8"/>
    <w:rsid w:val="00212D02"/>
    <w:rsid w:val="00214374"/>
    <w:rsid w:val="00215B60"/>
    <w:rsid w:val="00215D41"/>
    <w:rsid w:val="00222980"/>
    <w:rsid w:val="00222A5C"/>
    <w:rsid w:val="0022325C"/>
    <w:rsid w:val="002249AC"/>
    <w:rsid w:val="00224D69"/>
    <w:rsid w:val="0022602D"/>
    <w:rsid w:val="002260AD"/>
    <w:rsid w:val="002272A5"/>
    <w:rsid w:val="0023066E"/>
    <w:rsid w:val="00231F53"/>
    <w:rsid w:val="00232AB6"/>
    <w:rsid w:val="00234171"/>
    <w:rsid w:val="002379D9"/>
    <w:rsid w:val="00241AB0"/>
    <w:rsid w:val="002518FB"/>
    <w:rsid w:val="00251EE0"/>
    <w:rsid w:val="00252E5F"/>
    <w:rsid w:val="00254619"/>
    <w:rsid w:val="00255388"/>
    <w:rsid w:val="00264D3E"/>
    <w:rsid w:val="0026560B"/>
    <w:rsid w:val="00266FDD"/>
    <w:rsid w:val="0026703A"/>
    <w:rsid w:val="00272698"/>
    <w:rsid w:val="002759C0"/>
    <w:rsid w:val="002760A4"/>
    <w:rsid w:val="00276C32"/>
    <w:rsid w:val="00277D06"/>
    <w:rsid w:val="002801CD"/>
    <w:rsid w:val="0028032B"/>
    <w:rsid w:val="00282386"/>
    <w:rsid w:val="0028279B"/>
    <w:rsid w:val="00286DD8"/>
    <w:rsid w:val="00290B35"/>
    <w:rsid w:val="00290FE8"/>
    <w:rsid w:val="0029121B"/>
    <w:rsid w:val="00291B80"/>
    <w:rsid w:val="00295B87"/>
    <w:rsid w:val="002972FE"/>
    <w:rsid w:val="00297C68"/>
    <w:rsid w:val="002A0B8A"/>
    <w:rsid w:val="002A34CD"/>
    <w:rsid w:val="002A6567"/>
    <w:rsid w:val="002A7D7E"/>
    <w:rsid w:val="002B059C"/>
    <w:rsid w:val="002B12BB"/>
    <w:rsid w:val="002B2680"/>
    <w:rsid w:val="002B3C63"/>
    <w:rsid w:val="002B3FEE"/>
    <w:rsid w:val="002B4E6B"/>
    <w:rsid w:val="002B6487"/>
    <w:rsid w:val="002B69FA"/>
    <w:rsid w:val="002B72BA"/>
    <w:rsid w:val="002C0ADD"/>
    <w:rsid w:val="002C18DB"/>
    <w:rsid w:val="002C1D42"/>
    <w:rsid w:val="002C537C"/>
    <w:rsid w:val="002C592E"/>
    <w:rsid w:val="002C6A1F"/>
    <w:rsid w:val="002C7A14"/>
    <w:rsid w:val="002D09CC"/>
    <w:rsid w:val="002D2C86"/>
    <w:rsid w:val="002D433A"/>
    <w:rsid w:val="002E21A7"/>
    <w:rsid w:val="002E3352"/>
    <w:rsid w:val="002E3554"/>
    <w:rsid w:val="002E6779"/>
    <w:rsid w:val="002E6C78"/>
    <w:rsid w:val="002E6E98"/>
    <w:rsid w:val="002E74EE"/>
    <w:rsid w:val="002E7D43"/>
    <w:rsid w:val="002F01B2"/>
    <w:rsid w:val="002F4B93"/>
    <w:rsid w:val="00300CAC"/>
    <w:rsid w:val="00301175"/>
    <w:rsid w:val="00302A57"/>
    <w:rsid w:val="00305BA4"/>
    <w:rsid w:val="00307A04"/>
    <w:rsid w:val="00310847"/>
    <w:rsid w:val="00313B20"/>
    <w:rsid w:val="003154EF"/>
    <w:rsid w:val="00322DAE"/>
    <w:rsid w:val="00324799"/>
    <w:rsid w:val="003254B9"/>
    <w:rsid w:val="00325695"/>
    <w:rsid w:val="003267BF"/>
    <w:rsid w:val="003267E4"/>
    <w:rsid w:val="003279A4"/>
    <w:rsid w:val="00330977"/>
    <w:rsid w:val="00330F46"/>
    <w:rsid w:val="00332076"/>
    <w:rsid w:val="00332C33"/>
    <w:rsid w:val="0033684A"/>
    <w:rsid w:val="00337749"/>
    <w:rsid w:val="00341BCD"/>
    <w:rsid w:val="0034375A"/>
    <w:rsid w:val="00343F32"/>
    <w:rsid w:val="00346A2A"/>
    <w:rsid w:val="00351031"/>
    <w:rsid w:val="0035243C"/>
    <w:rsid w:val="003653E6"/>
    <w:rsid w:val="003662C3"/>
    <w:rsid w:val="00366493"/>
    <w:rsid w:val="00367C5D"/>
    <w:rsid w:val="00373A21"/>
    <w:rsid w:val="00374AA4"/>
    <w:rsid w:val="00375FDF"/>
    <w:rsid w:val="003760B9"/>
    <w:rsid w:val="00381ECD"/>
    <w:rsid w:val="00382349"/>
    <w:rsid w:val="00383A33"/>
    <w:rsid w:val="0038477E"/>
    <w:rsid w:val="00386275"/>
    <w:rsid w:val="00386F71"/>
    <w:rsid w:val="00391C8B"/>
    <w:rsid w:val="0039233A"/>
    <w:rsid w:val="00392986"/>
    <w:rsid w:val="00393832"/>
    <w:rsid w:val="003A1F68"/>
    <w:rsid w:val="003A2919"/>
    <w:rsid w:val="003A3818"/>
    <w:rsid w:val="003A3E5E"/>
    <w:rsid w:val="003A4886"/>
    <w:rsid w:val="003A4EB5"/>
    <w:rsid w:val="003B0A2A"/>
    <w:rsid w:val="003B0CCD"/>
    <w:rsid w:val="003B2BF1"/>
    <w:rsid w:val="003B4777"/>
    <w:rsid w:val="003B5C36"/>
    <w:rsid w:val="003C0056"/>
    <w:rsid w:val="003C0B7B"/>
    <w:rsid w:val="003C147D"/>
    <w:rsid w:val="003C1E6C"/>
    <w:rsid w:val="003C419F"/>
    <w:rsid w:val="003C67C7"/>
    <w:rsid w:val="003C740E"/>
    <w:rsid w:val="003C7F5D"/>
    <w:rsid w:val="003D09FE"/>
    <w:rsid w:val="003D27FD"/>
    <w:rsid w:val="003D2907"/>
    <w:rsid w:val="003D4E04"/>
    <w:rsid w:val="003D5B69"/>
    <w:rsid w:val="003D6548"/>
    <w:rsid w:val="003D7E8A"/>
    <w:rsid w:val="003E202C"/>
    <w:rsid w:val="003E2F28"/>
    <w:rsid w:val="003E6FCF"/>
    <w:rsid w:val="003F0DAB"/>
    <w:rsid w:val="003F2B8C"/>
    <w:rsid w:val="003F30B7"/>
    <w:rsid w:val="003F3B08"/>
    <w:rsid w:val="003F7CF9"/>
    <w:rsid w:val="00403289"/>
    <w:rsid w:val="004045D7"/>
    <w:rsid w:val="00404CF2"/>
    <w:rsid w:val="00405945"/>
    <w:rsid w:val="00406FC7"/>
    <w:rsid w:val="004109DE"/>
    <w:rsid w:val="0041292C"/>
    <w:rsid w:val="00413924"/>
    <w:rsid w:val="004139BB"/>
    <w:rsid w:val="00413A41"/>
    <w:rsid w:val="004140D5"/>
    <w:rsid w:val="00414DB0"/>
    <w:rsid w:val="0041577F"/>
    <w:rsid w:val="004279BA"/>
    <w:rsid w:val="00427F35"/>
    <w:rsid w:val="00431E91"/>
    <w:rsid w:val="00433E7F"/>
    <w:rsid w:val="004365B5"/>
    <w:rsid w:val="00437C8F"/>
    <w:rsid w:val="0044102B"/>
    <w:rsid w:val="00441B56"/>
    <w:rsid w:val="00441C40"/>
    <w:rsid w:val="0044246F"/>
    <w:rsid w:val="004426C5"/>
    <w:rsid w:val="00442E77"/>
    <w:rsid w:val="0044583D"/>
    <w:rsid w:val="00446CD1"/>
    <w:rsid w:val="00446CEB"/>
    <w:rsid w:val="00452748"/>
    <w:rsid w:val="00454DBC"/>
    <w:rsid w:val="004555DE"/>
    <w:rsid w:val="00455FA2"/>
    <w:rsid w:val="00457A91"/>
    <w:rsid w:val="00460EE1"/>
    <w:rsid w:val="004611E4"/>
    <w:rsid w:val="00461DB6"/>
    <w:rsid w:val="00464422"/>
    <w:rsid w:val="00464722"/>
    <w:rsid w:val="0047007B"/>
    <w:rsid w:val="0047102E"/>
    <w:rsid w:val="004759CB"/>
    <w:rsid w:val="00476F31"/>
    <w:rsid w:val="0048008F"/>
    <w:rsid w:val="0048098C"/>
    <w:rsid w:val="00483118"/>
    <w:rsid w:val="00487CCE"/>
    <w:rsid w:val="00492CF2"/>
    <w:rsid w:val="00492D29"/>
    <w:rsid w:val="00494F6A"/>
    <w:rsid w:val="00495CF0"/>
    <w:rsid w:val="00497521"/>
    <w:rsid w:val="00497ACF"/>
    <w:rsid w:val="004A0EF2"/>
    <w:rsid w:val="004A1D7F"/>
    <w:rsid w:val="004A3207"/>
    <w:rsid w:val="004A3A69"/>
    <w:rsid w:val="004A6E9E"/>
    <w:rsid w:val="004B0546"/>
    <w:rsid w:val="004B1124"/>
    <w:rsid w:val="004B175D"/>
    <w:rsid w:val="004B28F8"/>
    <w:rsid w:val="004B3EAE"/>
    <w:rsid w:val="004B4BAD"/>
    <w:rsid w:val="004B66E0"/>
    <w:rsid w:val="004B7AE5"/>
    <w:rsid w:val="004B7B8B"/>
    <w:rsid w:val="004C0D75"/>
    <w:rsid w:val="004C189A"/>
    <w:rsid w:val="004C1C7E"/>
    <w:rsid w:val="004C3299"/>
    <w:rsid w:val="004C3E4C"/>
    <w:rsid w:val="004C4EB6"/>
    <w:rsid w:val="004C6AAC"/>
    <w:rsid w:val="004D131E"/>
    <w:rsid w:val="004D302E"/>
    <w:rsid w:val="004D7C96"/>
    <w:rsid w:val="004E1A6D"/>
    <w:rsid w:val="004E206B"/>
    <w:rsid w:val="004E3364"/>
    <w:rsid w:val="004E3B21"/>
    <w:rsid w:val="004E5B19"/>
    <w:rsid w:val="004E6366"/>
    <w:rsid w:val="004E6C88"/>
    <w:rsid w:val="004E6E6F"/>
    <w:rsid w:val="004F3183"/>
    <w:rsid w:val="004F333E"/>
    <w:rsid w:val="004F7270"/>
    <w:rsid w:val="005017CF"/>
    <w:rsid w:val="00501B54"/>
    <w:rsid w:val="00502514"/>
    <w:rsid w:val="00503C41"/>
    <w:rsid w:val="005052A8"/>
    <w:rsid w:val="005111FF"/>
    <w:rsid w:val="005113CE"/>
    <w:rsid w:val="0051413E"/>
    <w:rsid w:val="00515023"/>
    <w:rsid w:val="00521DF3"/>
    <w:rsid w:val="0052502C"/>
    <w:rsid w:val="00525FB3"/>
    <w:rsid w:val="005269BF"/>
    <w:rsid w:val="00527C90"/>
    <w:rsid w:val="005337CF"/>
    <w:rsid w:val="00535641"/>
    <w:rsid w:val="00537119"/>
    <w:rsid w:val="00545324"/>
    <w:rsid w:val="00547195"/>
    <w:rsid w:val="00547417"/>
    <w:rsid w:val="005479FF"/>
    <w:rsid w:val="005515A0"/>
    <w:rsid w:val="0055473D"/>
    <w:rsid w:val="005555E0"/>
    <w:rsid w:val="005566DB"/>
    <w:rsid w:val="00563C15"/>
    <w:rsid w:val="00563F35"/>
    <w:rsid w:val="00564F62"/>
    <w:rsid w:val="00567EE8"/>
    <w:rsid w:val="005706A9"/>
    <w:rsid w:val="00570EA0"/>
    <w:rsid w:val="005723A7"/>
    <w:rsid w:val="00572E65"/>
    <w:rsid w:val="005737B2"/>
    <w:rsid w:val="00576584"/>
    <w:rsid w:val="005802E7"/>
    <w:rsid w:val="005827DF"/>
    <w:rsid w:val="0058430B"/>
    <w:rsid w:val="00584491"/>
    <w:rsid w:val="00585BCE"/>
    <w:rsid w:val="00585E3F"/>
    <w:rsid w:val="005863F9"/>
    <w:rsid w:val="00593E2E"/>
    <w:rsid w:val="00594606"/>
    <w:rsid w:val="00594DCE"/>
    <w:rsid w:val="005A1EDF"/>
    <w:rsid w:val="005A2BE2"/>
    <w:rsid w:val="005A486F"/>
    <w:rsid w:val="005A4F21"/>
    <w:rsid w:val="005A7FF8"/>
    <w:rsid w:val="005B1ECE"/>
    <w:rsid w:val="005B2845"/>
    <w:rsid w:val="005B740E"/>
    <w:rsid w:val="005B7414"/>
    <w:rsid w:val="005C00A2"/>
    <w:rsid w:val="005C139C"/>
    <w:rsid w:val="005C15ED"/>
    <w:rsid w:val="005C308A"/>
    <w:rsid w:val="005C40C0"/>
    <w:rsid w:val="005C5D66"/>
    <w:rsid w:val="005C5F9C"/>
    <w:rsid w:val="005C60A4"/>
    <w:rsid w:val="005D2668"/>
    <w:rsid w:val="005D3892"/>
    <w:rsid w:val="005D5BD4"/>
    <w:rsid w:val="005D79AA"/>
    <w:rsid w:val="005D7F75"/>
    <w:rsid w:val="005E13B3"/>
    <w:rsid w:val="005E3F29"/>
    <w:rsid w:val="005E6C20"/>
    <w:rsid w:val="005F0ABA"/>
    <w:rsid w:val="005F178A"/>
    <w:rsid w:val="005F1DFF"/>
    <w:rsid w:val="005F2435"/>
    <w:rsid w:val="005F320A"/>
    <w:rsid w:val="005F36BA"/>
    <w:rsid w:val="005F4372"/>
    <w:rsid w:val="005F47FB"/>
    <w:rsid w:val="005F4F0E"/>
    <w:rsid w:val="006010B8"/>
    <w:rsid w:val="00603C10"/>
    <w:rsid w:val="006067AE"/>
    <w:rsid w:val="00607771"/>
    <w:rsid w:val="00612BC3"/>
    <w:rsid w:val="00612C30"/>
    <w:rsid w:val="006136DF"/>
    <w:rsid w:val="00614284"/>
    <w:rsid w:val="00614C53"/>
    <w:rsid w:val="00615120"/>
    <w:rsid w:val="006164BB"/>
    <w:rsid w:val="006169F3"/>
    <w:rsid w:val="00625B69"/>
    <w:rsid w:val="00627ED8"/>
    <w:rsid w:val="00633408"/>
    <w:rsid w:val="00633631"/>
    <w:rsid w:val="00637CAA"/>
    <w:rsid w:val="00640434"/>
    <w:rsid w:val="0064233B"/>
    <w:rsid w:val="006450D9"/>
    <w:rsid w:val="00647C37"/>
    <w:rsid w:val="00650388"/>
    <w:rsid w:val="00652588"/>
    <w:rsid w:val="006533F9"/>
    <w:rsid w:val="006542A2"/>
    <w:rsid w:val="006553BF"/>
    <w:rsid w:val="00655CF5"/>
    <w:rsid w:val="0065604D"/>
    <w:rsid w:val="00656441"/>
    <w:rsid w:val="0066061B"/>
    <w:rsid w:val="006615B9"/>
    <w:rsid w:val="006643C5"/>
    <w:rsid w:val="0066536B"/>
    <w:rsid w:val="00665456"/>
    <w:rsid w:val="00667EC0"/>
    <w:rsid w:val="0067443B"/>
    <w:rsid w:val="00676406"/>
    <w:rsid w:val="00676561"/>
    <w:rsid w:val="006774E3"/>
    <w:rsid w:val="0068463D"/>
    <w:rsid w:val="00684671"/>
    <w:rsid w:val="00684F55"/>
    <w:rsid w:val="00686262"/>
    <w:rsid w:val="00687129"/>
    <w:rsid w:val="00687976"/>
    <w:rsid w:val="00687AE1"/>
    <w:rsid w:val="006903D6"/>
    <w:rsid w:val="00691F23"/>
    <w:rsid w:val="00692A9D"/>
    <w:rsid w:val="00692FC0"/>
    <w:rsid w:val="006936CC"/>
    <w:rsid w:val="00696172"/>
    <w:rsid w:val="00697B57"/>
    <w:rsid w:val="006A0564"/>
    <w:rsid w:val="006A1628"/>
    <w:rsid w:val="006A2407"/>
    <w:rsid w:val="006A293D"/>
    <w:rsid w:val="006A3270"/>
    <w:rsid w:val="006A7A4D"/>
    <w:rsid w:val="006A7C73"/>
    <w:rsid w:val="006B0E80"/>
    <w:rsid w:val="006B1600"/>
    <w:rsid w:val="006B1D66"/>
    <w:rsid w:val="006B25F5"/>
    <w:rsid w:val="006C0786"/>
    <w:rsid w:val="006C422C"/>
    <w:rsid w:val="006C429E"/>
    <w:rsid w:val="006C6311"/>
    <w:rsid w:val="006C6354"/>
    <w:rsid w:val="006C69C3"/>
    <w:rsid w:val="006D1979"/>
    <w:rsid w:val="006D248E"/>
    <w:rsid w:val="006E016C"/>
    <w:rsid w:val="006E01DC"/>
    <w:rsid w:val="006E080B"/>
    <w:rsid w:val="006E08B0"/>
    <w:rsid w:val="006E13A8"/>
    <w:rsid w:val="006E1951"/>
    <w:rsid w:val="006E648B"/>
    <w:rsid w:val="006E6EE0"/>
    <w:rsid w:val="006F00F8"/>
    <w:rsid w:val="006F0101"/>
    <w:rsid w:val="006F48C3"/>
    <w:rsid w:val="006F612E"/>
    <w:rsid w:val="006F6FFA"/>
    <w:rsid w:val="006F7D99"/>
    <w:rsid w:val="006F7E76"/>
    <w:rsid w:val="007008CE"/>
    <w:rsid w:val="00703DE6"/>
    <w:rsid w:val="00704C07"/>
    <w:rsid w:val="007052B6"/>
    <w:rsid w:val="00707C84"/>
    <w:rsid w:val="007121C1"/>
    <w:rsid w:val="00712A3A"/>
    <w:rsid w:val="00713B5F"/>
    <w:rsid w:val="00714149"/>
    <w:rsid w:val="007144DF"/>
    <w:rsid w:val="007150CB"/>
    <w:rsid w:val="007173A4"/>
    <w:rsid w:val="007202E6"/>
    <w:rsid w:val="0072174A"/>
    <w:rsid w:val="00722469"/>
    <w:rsid w:val="007225CF"/>
    <w:rsid w:val="0072463D"/>
    <w:rsid w:val="00724EA2"/>
    <w:rsid w:val="00725F78"/>
    <w:rsid w:val="00727F54"/>
    <w:rsid w:val="007317A4"/>
    <w:rsid w:val="00731AA6"/>
    <w:rsid w:val="00733CD9"/>
    <w:rsid w:val="007341DC"/>
    <w:rsid w:val="0073647F"/>
    <w:rsid w:val="00736A47"/>
    <w:rsid w:val="00742D19"/>
    <w:rsid w:val="0074391B"/>
    <w:rsid w:val="00745181"/>
    <w:rsid w:val="00746C67"/>
    <w:rsid w:val="00751202"/>
    <w:rsid w:val="00753614"/>
    <w:rsid w:val="00754000"/>
    <w:rsid w:val="00755E09"/>
    <w:rsid w:val="00756FB8"/>
    <w:rsid w:val="00757DDC"/>
    <w:rsid w:val="0076039F"/>
    <w:rsid w:val="00760A26"/>
    <w:rsid w:val="0076170B"/>
    <w:rsid w:val="0076395C"/>
    <w:rsid w:val="00764265"/>
    <w:rsid w:val="00766B53"/>
    <w:rsid w:val="00771C28"/>
    <w:rsid w:val="00771FC7"/>
    <w:rsid w:val="00772313"/>
    <w:rsid w:val="00773052"/>
    <w:rsid w:val="00773E94"/>
    <w:rsid w:val="007752CC"/>
    <w:rsid w:val="00776FEA"/>
    <w:rsid w:val="00777EF2"/>
    <w:rsid w:val="00780848"/>
    <w:rsid w:val="007855B5"/>
    <w:rsid w:val="00785B10"/>
    <w:rsid w:val="00786515"/>
    <w:rsid w:val="00787907"/>
    <w:rsid w:val="00787AB3"/>
    <w:rsid w:val="007916DC"/>
    <w:rsid w:val="007927F8"/>
    <w:rsid w:val="00793B3C"/>
    <w:rsid w:val="00793B56"/>
    <w:rsid w:val="007946E5"/>
    <w:rsid w:val="00794C53"/>
    <w:rsid w:val="00795430"/>
    <w:rsid w:val="0079546D"/>
    <w:rsid w:val="00795814"/>
    <w:rsid w:val="00795CEB"/>
    <w:rsid w:val="007964AA"/>
    <w:rsid w:val="00796AA4"/>
    <w:rsid w:val="007A03B9"/>
    <w:rsid w:val="007A1CF8"/>
    <w:rsid w:val="007A4BF2"/>
    <w:rsid w:val="007A4E1D"/>
    <w:rsid w:val="007A5A3B"/>
    <w:rsid w:val="007A5FA6"/>
    <w:rsid w:val="007A6CD5"/>
    <w:rsid w:val="007B362C"/>
    <w:rsid w:val="007B3917"/>
    <w:rsid w:val="007B49A5"/>
    <w:rsid w:val="007B684D"/>
    <w:rsid w:val="007C282A"/>
    <w:rsid w:val="007C2C8D"/>
    <w:rsid w:val="007C3972"/>
    <w:rsid w:val="007C518F"/>
    <w:rsid w:val="007D0E77"/>
    <w:rsid w:val="007D11BE"/>
    <w:rsid w:val="007D1FB6"/>
    <w:rsid w:val="007D2ED0"/>
    <w:rsid w:val="007D32BF"/>
    <w:rsid w:val="007D3E12"/>
    <w:rsid w:val="007D4ED7"/>
    <w:rsid w:val="007D5300"/>
    <w:rsid w:val="007D766A"/>
    <w:rsid w:val="007E30C4"/>
    <w:rsid w:val="007E75E0"/>
    <w:rsid w:val="007F1F6B"/>
    <w:rsid w:val="008026FA"/>
    <w:rsid w:val="00807281"/>
    <w:rsid w:val="00807DC7"/>
    <w:rsid w:val="00814353"/>
    <w:rsid w:val="008173D0"/>
    <w:rsid w:val="0082268F"/>
    <w:rsid w:val="00823053"/>
    <w:rsid w:val="00826B33"/>
    <w:rsid w:val="00826DB2"/>
    <w:rsid w:val="00827B60"/>
    <w:rsid w:val="008307D8"/>
    <w:rsid w:val="00831DCB"/>
    <w:rsid w:val="00832824"/>
    <w:rsid w:val="0083342F"/>
    <w:rsid w:val="0083432D"/>
    <w:rsid w:val="00834F5E"/>
    <w:rsid w:val="00837516"/>
    <w:rsid w:val="00840ADB"/>
    <w:rsid w:val="00841EFD"/>
    <w:rsid w:val="00842760"/>
    <w:rsid w:val="008427E3"/>
    <w:rsid w:val="0084356B"/>
    <w:rsid w:val="00843F3A"/>
    <w:rsid w:val="008443DA"/>
    <w:rsid w:val="00852D93"/>
    <w:rsid w:val="0085424B"/>
    <w:rsid w:val="008543A1"/>
    <w:rsid w:val="00857A0D"/>
    <w:rsid w:val="00861018"/>
    <w:rsid w:val="008615DA"/>
    <w:rsid w:val="00861727"/>
    <w:rsid w:val="00866E92"/>
    <w:rsid w:val="00867593"/>
    <w:rsid w:val="00872C0C"/>
    <w:rsid w:val="008732A5"/>
    <w:rsid w:val="0087407B"/>
    <w:rsid w:val="00875AF9"/>
    <w:rsid w:val="00875C7F"/>
    <w:rsid w:val="00876074"/>
    <w:rsid w:val="008769CD"/>
    <w:rsid w:val="00877CDE"/>
    <w:rsid w:val="008804B8"/>
    <w:rsid w:val="00880636"/>
    <w:rsid w:val="00880688"/>
    <w:rsid w:val="00880C71"/>
    <w:rsid w:val="00882E53"/>
    <w:rsid w:val="008839E9"/>
    <w:rsid w:val="00885022"/>
    <w:rsid w:val="00886317"/>
    <w:rsid w:val="00886430"/>
    <w:rsid w:val="0089095E"/>
    <w:rsid w:val="00890D81"/>
    <w:rsid w:val="00891C8E"/>
    <w:rsid w:val="0089223A"/>
    <w:rsid w:val="008948F0"/>
    <w:rsid w:val="00896615"/>
    <w:rsid w:val="00896753"/>
    <w:rsid w:val="0089791A"/>
    <w:rsid w:val="00897DB8"/>
    <w:rsid w:val="008A027C"/>
    <w:rsid w:val="008A03A0"/>
    <w:rsid w:val="008A19A2"/>
    <w:rsid w:val="008A4569"/>
    <w:rsid w:val="008A51A3"/>
    <w:rsid w:val="008A5D15"/>
    <w:rsid w:val="008A71FA"/>
    <w:rsid w:val="008B2C84"/>
    <w:rsid w:val="008B62E4"/>
    <w:rsid w:val="008C06B5"/>
    <w:rsid w:val="008C18A0"/>
    <w:rsid w:val="008C2A24"/>
    <w:rsid w:val="008C3CB5"/>
    <w:rsid w:val="008C7233"/>
    <w:rsid w:val="008C7BFB"/>
    <w:rsid w:val="008C7EE7"/>
    <w:rsid w:val="008C7F79"/>
    <w:rsid w:val="008D1918"/>
    <w:rsid w:val="008D1E41"/>
    <w:rsid w:val="008D34FD"/>
    <w:rsid w:val="008D3A59"/>
    <w:rsid w:val="008D3D06"/>
    <w:rsid w:val="008D44B3"/>
    <w:rsid w:val="008D585F"/>
    <w:rsid w:val="008D7174"/>
    <w:rsid w:val="008D73F5"/>
    <w:rsid w:val="008F0A6E"/>
    <w:rsid w:val="008F36A8"/>
    <w:rsid w:val="008F4926"/>
    <w:rsid w:val="008F6CA4"/>
    <w:rsid w:val="008F7357"/>
    <w:rsid w:val="00900D6E"/>
    <w:rsid w:val="00902516"/>
    <w:rsid w:val="00906552"/>
    <w:rsid w:val="00907A46"/>
    <w:rsid w:val="00910BC6"/>
    <w:rsid w:val="009117B3"/>
    <w:rsid w:val="00913F8D"/>
    <w:rsid w:val="00914738"/>
    <w:rsid w:val="00915A4E"/>
    <w:rsid w:val="0092020F"/>
    <w:rsid w:val="00920BA3"/>
    <w:rsid w:val="009231B3"/>
    <w:rsid w:val="009235D7"/>
    <w:rsid w:val="009241BA"/>
    <w:rsid w:val="009258D1"/>
    <w:rsid w:val="00925AF2"/>
    <w:rsid w:val="00926007"/>
    <w:rsid w:val="00927701"/>
    <w:rsid w:val="00927D63"/>
    <w:rsid w:val="0093036B"/>
    <w:rsid w:val="009309B2"/>
    <w:rsid w:val="0093431B"/>
    <w:rsid w:val="009373AC"/>
    <w:rsid w:val="00937A67"/>
    <w:rsid w:val="00937BBF"/>
    <w:rsid w:val="00941297"/>
    <w:rsid w:val="0094306C"/>
    <w:rsid w:val="00944068"/>
    <w:rsid w:val="009440D9"/>
    <w:rsid w:val="00950C45"/>
    <w:rsid w:val="0095307E"/>
    <w:rsid w:val="00953463"/>
    <w:rsid w:val="009535C9"/>
    <w:rsid w:val="00955BBB"/>
    <w:rsid w:val="0095661A"/>
    <w:rsid w:val="00957CE9"/>
    <w:rsid w:val="009624D3"/>
    <w:rsid w:val="00964EA3"/>
    <w:rsid w:val="0096520A"/>
    <w:rsid w:val="009713DE"/>
    <w:rsid w:val="009719D1"/>
    <w:rsid w:val="00971ECE"/>
    <w:rsid w:val="009754C1"/>
    <w:rsid w:val="009818B0"/>
    <w:rsid w:val="00981EDC"/>
    <w:rsid w:val="0098243F"/>
    <w:rsid w:val="00982461"/>
    <w:rsid w:val="009838C1"/>
    <w:rsid w:val="009876D1"/>
    <w:rsid w:val="00987734"/>
    <w:rsid w:val="00990238"/>
    <w:rsid w:val="009973BD"/>
    <w:rsid w:val="009A09C8"/>
    <w:rsid w:val="009A0F76"/>
    <w:rsid w:val="009A21A1"/>
    <w:rsid w:val="009A3522"/>
    <w:rsid w:val="009A74B1"/>
    <w:rsid w:val="009B0B3F"/>
    <w:rsid w:val="009B0E7B"/>
    <w:rsid w:val="009B1F8A"/>
    <w:rsid w:val="009B4F59"/>
    <w:rsid w:val="009C016D"/>
    <w:rsid w:val="009C0B10"/>
    <w:rsid w:val="009C6666"/>
    <w:rsid w:val="009D2712"/>
    <w:rsid w:val="009D5719"/>
    <w:rsid w:val="009D7900"/>
    <w:rsid w:val="009E3475"/>
    <w:rsid w:val="009E441C"/>
    <w:rsid w:val="009E5506"/>
    <w:rsid w:val="009F3780"/>
    <w:rsid w:val="009F3D34"/>
    <w:rsid w:val="009F57F4"/>
    <w:rsid w:val="009F58AE"/>
    <w:rsid w:val="009F5DF1"/>
    <w:rsid w:val="009F7368"/>
    <w:rsid w:val="00A0135A"/>
    <w:rsid w:val="00A033B3"/>
    <w:rsid w:val="00A0432D"/>
    <w:rsid w:val="00A137E4"/>
    <w:rsid w:val="00A141A8"/>
    <w:rsid w:val="00A1794B"/>
    <w:rsid w:val="00A2058E"/>
    <w:rsid w:val="00A20740"/>
    <w:rsid w:val="00A21595"/>
    <w:rsid w:val="00A215B0"/>
    <w:rsid w:val="00A22260"/>
    <w:rsid w:val="00A2302D"/>
    <w:rsid w:val="00A26A7C"/>
    <w:rsid w:val="00A27855"/>
    <w:rsid w:val="00A315F5"/>
    <w:rsid w:val="00A36DCC"/>
    <w:rsid w:val="00A3738A"/>
    <w:rsid w:val="00A37A64"/>
    <w:rsid w:val="00A4103E"/>
    <w:rsid w:val="00A43A45"/>
    <w:rsid w:val="00A44E71"/>
    <w:rsid w:val="00A4535E"/>
    <w:rsid w:val="00A45B70"/>
    <w:rsid w:val="00A45E6C"/>
    <w:rsid w:val="00A510BD"/>
    <w:rsid w:val="00A513B8"/>
    <w:rsid w:val="00A53B3B"/>
    <w:rsid w:val="00A54E98"/>
    <w:rsid w:val="00A550C0"/>
    <w:rsid w:val="00A5611D"/>
    <w:rsid w:val="00A57C0A"/>
    <w:rsid w:val="00A665A0"/>
    <w:rsid w:val="00A67230"/>
    <w:rsid w:val="00A70B43"/>
    <w:rsid w:val="00A72CE0"/>
    <w:rsid w:val="00A738B2"/>
    <w:rsid w:val="00A73D92"/>
    <w:rsid w:val="00A74036"/>
    <w:rsid w:val="00A7733B"/>
    <w:rsid w:val="00A82260"/>
    <w:rsid w:val="00A84CC2"/>
    <w:rsid w:val="00A85A27"/>
    <w:rsid w:val="00A8785D"/>
    <w:rsid w:val="00A9074F"/>
    <w:rsid w:val="00A937A4"/>
    <w:rsid w:val="00A97322"/>
    <w:rsid w:val="00A97D7C"/>
    <w:rsid w:val="00AA0402"/>
    <w:rsid w:val="00AA051E"/>
    <w:rsid w:val="00AA0C99"/>
    <w:rsid w:val="00AA1430"/>
    <w:rsid w:val="00AA4BAF"/>
    <w:rsid w:val="00AA4BF6"/>
    <w:rsid w:val="00AB0172"/>
    <w:rsid w:val="00AB19F4"/>
    <w:rsid w:val="00AB3B97"/>
    <w:rsid w:val="00AB4607"/>
    <w:rsid w:val="00AB49A3"/>
    <w:rsid w:val="00AB62C2"/>
    <w:rsid w:val="00AB6517"/>
    <w:rsid w:val="00AC1E59"/>
    <w:rsid w:val="00AC25F8"/>
    <w:rsid w:val="00AC2BB1"/>
    <w:rsid w:val="00AC3ABD"/>
    <w:rsid w:val="00AC4A14"/>
    <w:rsid w:val="00AC603F"/>
    <w:rsid w:val="00AC629E"/>
    <w:rsid w:val="00AC691A"/>
    <w:rsid w:val="00AD212D"/>
    <w:rsid w:val="00AD5EFE"/>
    <w:rsid w:val="00AD63D2"/>
    <w:rsid w:val="00AD6C59"/>
    <w:rsid w:val="00AD75F7"/>
    <w:rsid w:val="00AD76E8"/>
    <w:rsid w:val="00AE507E"/>
    <w:rsid w:val="00AE54DE"/>
    <w:rsid w:val="00AE551D"/>
    <w:rsid w:val="00AE5A86"/>
    <w:rsid w:val="00AF034E"/>
    <w:rsid w:val="00AF0550"/>
    <w:rsid w:val="00AF08BA"/>
    <w:rsid w:val="00AF5E01"/>
    <w:rsid w:val="00AF6BD8"/>
    <w:rsid w:val="00AF7E89"/>
    <w:rsid w:val="00B019BE"/>
    <w:rsid w:val="00B02D2F"/>
    <w:rsid w:val="00B03439"/>
    <w:rsid w:val="00B057BE"/>
    <w:rsid w:val="00B05B1B"/>
    <w:rsid w:val="00B07024"/>
    <w:rsid w:val="00B07531"/>
    <w:rsid w:val="00B11447"/>
    <w:rsid w:val="00B11BD0"/>
    <w:rsid w:val="00B11F9C"/>
    <w:rsid w:val="00B156D5"/>
    <w:rsid w:val="00B20F8C"/>
    <w:rsid w:val="00B20F8D"/>
    <w:rsid w:val="00B22991"/>
    <w:rsid w:val="00B23E87"/>
    <w:rsid w:val="00B31A4C"/>
    <w:rsid w:val="00B40E1F"/>
    <w:rsid w:val="00B417D4"/>
    <w:rsid w:val="00B45D93"/>
    <w:rsid w:val="00B46465"/>
    <w:rsid w:val="00B46F2E"/>
    <w:rsid w:val="00B473F4"/>
    <w:rsid w:val="00B47D48"/>
    <w:rsid w:val="00B51B41"/>
    <w:rsid w:val="00B53D1E"/>
    <w:rsid w:val="00B55523"/>
    <w:rsid w:val="00B556AD"/>
    <w:rsid w:val="00B55CB3"/>
    <w:rsid w:val="00B56499"/>
    <w:rsid w:val="00B56EE1"/>
    <w:rsid w:val="00B62959"/>
    <w:rsid w:val="00B64710"/>
    <w:rsid w:val="00B67472"/>
    <w:rsid w:val="00B67554"/>
    <w:rsid w:val="00B7088B"/>
    <w:rsid w:val="00B7115F"/>
    <w:rsid w:val="00B71AB6"/>
    <w:rsid w:val="00B7200B"/>
    <w:rsid w:val="00B724BD"/>
    <w:rsid w:val="00B72DEC"/>
    <w:rsid w:val="00B73DEB"/>
    <w:rsid w:val="00B7623E"/>
    <w:rsid w:val="00B77525"/>
    <w:rsid w:val="00B81487"/>
    <w:rsid w:val="00B82502"/>
    <w:rsid w:val="00B83990"/>
    <w:rsid w:val="00B84ADE"/>
    <w:rsid w:val="00B84AEF"/>
    <w:rsid w:val="00B84C42"/>
    <w:rsid w:val="00B8776B"/>
    <w:rsid w:val="00B9477F"/>
    <w:rsid w:val="00B97E0B"/>
    <w:rsid w:val="00BA0192"/>
    <w:rsid w:val="00BA1833"/>
    <w:rsid w:val="00BA2FC2"/>
    <w:rsid w:val="00BA396D"/>
    <w:rsid w:val="00BA46D0"/>
    <w:rsid w:val="00BA77AA"/>
    <w:rsid w:val="00BB0D48"/>
    <w:rsid w:val="00BB0EB3"/>
    <w:rsid w:val="00BB0F18"/>
    <w:rsid w:val="00BB3D6A"/>
    <w:rsid w:val="00BB41F5"/>
    <w:rsid w:val="00BB4591"/>
    <w:rsid w:val="00BB6966"/>
    <w:rsid w:val="00BB6A98"/>
    <w:rsid w:val="00BB772C"/>
    <w:rsid w:val="00BC0948"/>
    <w:rsid w:val="00BC306B"/>
    <w:rsid w:val="00BC3403"/>
    <w:rsid w:val="00BC3AF0"/>
    <w:rsid w:val="00BC4F9C"/>
    <w:rsid w:val="00BC5D5B"/>
    <w:rsid w:val="00BC7D09"/>
    <w:rsid w:val="00BD4E01"/>
    <w:rsid w:val="00BD6F42"/>
    <w:rsid w:val="00BD7556"/>
    <w:rsid w:val="00BD7C20"/>
    <w:rsid w:val="00BE34D1"/>
    <w:rsid w:val="00BE3B03"/>
    <w:rsid w:val="00BE4612"/>
    <w:rsid w:val="00BE4D61"/>
    <w:rsid w:val="00BE66AD"/>
    <w:rsid w:val="00BF5DF2"/>
    <w:rsid w:val="00BF68DA"/>
    <w:rsid w:val="00BF77EB"/>
    <w:rsid w:val="00C007EC"/>
    <w:rsid w:val="00C01471"/>
    <w:rsid w:val="00C0218F"/>
    <w:rsid w:val="00C054DE"/>
    <w:rsid w:val="00C079E4"/>
    <w:rsid w:val="00C10FFC"/>
    <w:rsid w:val="00C115AC"/>
    <w:rsid w:val="00C11DA8"/>
    <w:rsid w:val="00C13CC2"/>
    <w:rsid w:val="00C1784E"/>
    <w:rsid w:val="00C23209"/>
    <w:rsid w:val="00C25780"/>
    <w:rsid w:val="00C303A2"/>
    <w:rsid w:val="00C32127"/>
    <w:rsid w:val="00C32E73"/>
    <w:rsid w:val="00C350F4"/>
    <w:rsid w:val="00C35695"/>
    <w:rsid w:val="00C36BC7"/>
    <w:rsid w:val="00C37FBD"/>
    <w:rsid w:val="00C40B98"/>
    <w:rsid w:val="00C41F84"/>
    <w:rsid w:val="00C43B96"/>
    <w:rsid w:val="00C4452C"/>
    <w:rsid w:val="00C462BB"/>
    <w:rsid w:val="00C47008"/>
    <w:rsid w:val="00C504B5"/>
    <w:rsid w:val="00C5220B"/>
    <w:rsid w:val="00C52D27"/>
    <w:rsid w:val="00C57492"/>
    <w:rsid w:val="00C578E9"/>
    <w:rsid w:val="00C57F3A"/>
    <w:rsid w:val="00C60E7F"/>
    <w:rsid w:val="00C62D9C"/>
    <w:rsid w:val="00C663BE"/>
    <w:rsid w:val="00C66ABD"/>
    <w:rsid w:val="00C72701"/>
    <w:rsid w:val="00C74E54"/>
    <w:rsid w:val="00C7562F"/>
    <w:rsid w:val="00C765BC"/>
    <w:rsid w:val="00C81B29"/>
    <w:rsid w:val="00C84F1A"/>
    <w:rsid w:val="00C87A4C"/>
    <w:rsid w:val="00C90E7E"/>
    <w:rsid w:val="00C91091"/>
    <w:rsid w:val="00C93C7C"/>
    <w:rsid w:val="00C95925"/>
    <w:rsid w:val="00C965DE"/>
    <w:rsid w:val="00C967C9"/>
    <w:rsid w:val="00C96BAF"/>
    <w:rsid w:val="00C97496"/>
    <w:rsid w:val="00CA0092"/>
    <w:rsid w:val="00CA0644"/>
    <w:rsid w:val="00CA1DF3"/>
    <w:rsid w:val="00CA2E17"/>
    <w:rsid w:val="00CA61F8"/>
    <w:rsid w:val="00CA63A8"/>
    <w:rsid w:val="00CB34A5"/>
    <w:rsid w:val="00CB56A1"/>
    <w:rsid w:val="00CB6B34"/>
    <w:rsid w:val="00CB6B9E"/>
    <w:rsid w:val="00CB7A4C"/>
    <w:rsid w:val="00CB7DEF"/>
    <w:rsid w:val="00CC277C"/>
    <w:rsid w:val="00CC5CE4"/>
    <w:rsid w:val="00CC63D5"/>
    <w:rsid w:val="00CD02CA"/>
    <w:rsid w:val="00CD1FDF"/>
    <w:rsid w:val="00CD4437"/>
    <w:rsid w:val="00CD48C2"/>
    <w:rsid w:val="00CD5DED"/>
    <w:rsid w:val="00CD711E"/>
    <w:rsid w:val="00CD7928"/>
    <w:rsid w:val="00CD7C0B"/>
    <w:rsid w:val="00CD7E07"/>
    <w:rsid w:val="00CE0E41"/>
    <w:rsid w:val="00CE10C2"/>
    <w:rsid w:val="00CE46D4"/>
    <w:rsid w:val="00CE4A25"/>
    <w:rsid w:val="00CE5868"/>
    <w:rsid w:val="00CE653F"/>
    <w:rsid w:val="00CE7597"/>
    <w:rsid w:val="00CF4381"/>
    <w:rsid w:val="00CF5FAA"/>
    <w:rsid w:val="00CF6307"/>
    <w:rsid w:val="00CF7B4B"/>
    <w:rsid w:val="00D005E6"/>
    <w:rsid w:val="00D01485"/>
    <w:rsid w:val="00D027A1"/>
    <w:rsid w:val="00D03694"/>
    <w:rsid w:val="00D050A2"/>
    <w:rsid w:val="00D14384"/>
    <w:rsid w:val="00D17EFE"/>
    <w:rsid w:val="00D2327A"/>
    <w:rsid w:val="00D266E2"/>
    <w:rsid w:val="00D26CED"/>
    <w:rsid w:val="00D305CA"/>
    <w:rsid w:val="00D30988"/>
    <w:rsid w:val="00D3116B"/>
    <w:rsid w:val="00D326AB"/>
    <w:rsid w:val="00D3344B"/>
    <w:rsid w:val="00D337EF"/>
    <w:rsid w:val="00D33F43"/>
    <w:rsid w:val="00D351D0"/>
    <w:rsid w:val="00D3754B"/>
    <w:rsid w:val="00D40849"/>
    <w:rsid w:val="00D42CD5"/>
    <w:rsid w:val="00D43931"/>
    <w:rsid w:val="00D44703"/>
    <w:rsid w:val="00D45591"/>
    <w:rsid w:val="00D4748E"/>
    <w:rsid w:val="00D54375"/>
    <w:rsid w:val="00D55A1C"/>
    <w:rsid w:val="00D569FF"/>
    <w:rsid w:val="00D639FB"/>
    <w:rsid w:val="00D6506A"/>
    <w:rsid w:val="00D652E9"/>
    <w:rsid w:val="00D652F5"/>
    <w:rsid w:val="00D67640"/>
    <w:rsid w:val="00D700F4"/>
    <w:rsid w:val="00D71550"/>
    <w:rsid w:val="00D76A42"/>
    <w:rsid w:val="00D76DB7"/>
    <w:rsid w:val="00D80D97"/>
    <w:rsid w:val="00D81C1B"/>
    <w:rsid w:val="00D81C7C"/>
    <w:rsid w:val="00D82134"/>
    <w:rsid w:val="00D83164"/>
    <w:rsid w:val="00D831FE"/>
    <w:rsid w:val="00D83C94"/>
    <w:rsid w:val="00D8518C"/>
    <w:rsid w:val="00D864E1"/>
    <w:rsid w:val="00D878AC"/>
    <w:rsid w:val="00D90090"/>
    <w:rsid w:val="00D901DB"/>
    <w:rsid w:val="00D935E9"/>
    <w:rsid w:val="00D93C07"/>
    <w:rsid w:val="00D93DCB"/>
    <w:rsid w:val="00D97946"/>
    <w:rsid w:val="00DA03CB"/>
    <w:rsid w:val="00DA0F14"/>
    <w:rsid w:val="00DA1401"/>
    <w:rsid w:val="00DA33F5"/>
    <w:rsid w:val="00DB0B6E"/>
    <w:rsid w:val="00DB3A3D"/>
    <w:rsid w:val="00DB4FB3"/>
    <w:rsid w:val="00DB4FF8"/>
    <w:rsid w:val="00DB6373"/>
    <w:rsid w:val="00DB797B"/>
    <w:rsid w:val="00DB7DE3"/>
    <w:rsid w:val="00DC0EC0"/>
    <w:rsid w:val="00DC11BB"/>
    <w:rsid w:val="00DC3597"/>
    <w:rsid w:val="00DC3806"/>
    <w:rsid w:val="00DC471B"/>
    <w:rsid w:val="00DC5BF5"/>
    <w:rsid w:val="00DC6549"/>
    <w:rsid w:val="00DC6F4A"/>
    <w:rsid w:val="00DD33A7"/>
    <w:rsid w:val="00DD37C1"/>
    <w:rsid w:val="00DD4085"/>
    <w:rsid w:val="00DD4551"/>
    <w:rsid w:val="00DD49F2"/>
    <w:rsid w:val="00DD4EC6"/>
    <w:rsid w:val="00DD5C06"/>
    <w:rsid w:val="00DD5CFA"/>
    <w:rsid w:val="00DD6CFB"/>
    <w:rsid w:val="00DE1180"/>
    <w:rsid w:val="00DE154C"/>
    <w:rsid w:val="00DE2934"/>
    <w:rsid w:val="00DE5320"/>
    <w:rsid w:val="00DE6331"/>
    <w:rsid w:val="00DE70ED"/>
    <w:rsid w:val="00DF1971"/>
    <w:rsid w:val="00DF1FB8"/>
    <w:rsid w:val="00DF4507"/>
    <w:rsid w:val="00DF4EC0"/>
    <w:rsid w:val="00DF5B55"/>
    <w:rsid w:val="00DF5E8D"/>
    <w:rsid w:val="00DF64DF"/>
    <w:rsid w:val="00E00A38"/>
    <w:rsid w:val="00E01D4A"/>
    <w:rsid w:val="00E031C9"/>
    <w:rsid w:val="00E03E5C"/>
    <w:rsid w:val="00E03F40"/>
    <w:rsid w:val="00E04524"/>
    <w:rsid w:val="00E04614"/>
    <w:rsid w:val="00E120D1"/>
    <w:rsid w:val="00E15754"/>
    <w:rsid w:val="00E163A8"/>
    <w:rsid w:val="00E16BF8"/>
    <w:rsid w:val="00E17149"/>
    <w:rsid w:val="00E17FA7"/>
    <w:rsid w:val="00E25FAC"/>
    <w:rsid w:val="00E27200"/>
    <w:rsid w:val="00E30F0A"/>
    <w:rsid w:val="00E316B4"/>
    <w:rsid w:val="00E31F42"/>
    <w:rsid w:val="00E341CC"/>
    <w:rsid w:val="00E347B3"/>
    <w:rsid w:val="00E34F8C"/>
    <w:rsid w:val="00E37165"/>
    <w:rsid w:val="00E373A7"/>
    <w:rsid w:val="00E43D75"/>
    <w:rsid w:val="00E43D92"/>
    <w:rsid w:val="00E4441D"/>
    <w:rsid w:val="00E4461E"/>
    <w:rsid w:val="00E4512D"/>
    <w:rsid w:val="00E45208"/>
    <w:rsid w:val="00E46C5D"/>
    <w:rsid w:val="00E5263D"/>
    <w:rsid w:val="00E55153"/>
    <w:rsid w:val="00E5522F"/>
    <w:rsid w:val="00E556B2"/>
    <w:rsid w:val="00E604EA"/>
    <w:rsid w:val="00E61212"/>
    <w:rsid w:val="00E639BF"/>
    <w:rsid w:val="00E64A2A"/>
    <w:rsid w:val="00E6579F"/>
    <w:rsid w:val="00E6583F"/>
    <w:rsid w:val="00E65E9D"/>
    <w:rsid w:val="00E67154"/>
    <w:rsid w:val="00E67684"/>
    <w:rsid w:val="00E73DC3"/>
    <w:rsid w:val="00E743FB"/>
    <w:rsid w:val="00E74F2B"/>
    <w:rsid w:val="00E75152"/>
    <w:rsid w:val="00E75297"/>
    <w:rsid w:val="00E802CA"/>
    <w:rsid w:val="00E827E9"/>
    <w:rsid w:val="00E8627A"/>
    <w:rsid w:val="00E87E37"/>
    <w:rsid w:val="00E90297"/>
    <w:rsid w:val="00E9051A"/>
    <w:rsid w:val="00E910CE"/>
    <w:rsid w:val="00E92F42"/>
    <w:rsid w:val="00E94123"/>
    <w:rsid w:val="00E95B9C"/>
    <w:rsid w:val="00E95BF1"/>
    <w:rsid w:val="00E96D9D"/>
    <w:rsid w:val="00E97D84"/>
    <w:rsid w:val="00EA1018"/>
    <w:rsid w:val="00EA3BF5"/>
    <w:rsid w:val="00EA4C2F"/>
    <w:rsid w:val="00EA68CC"/>
    <w:rsid w:val="00EA7531"/>
    <w:rsid w:val="00EA79BE"/>
    <w:rsid w:val="00EB0988"/>
    <w:rsid w:val="00EB13B3"/>
    <w:rsid w:val="00EB1D90"/>
    <w:rsid w:val="00EB3644"/>
    <w:rsid w:val="00EB3E0E"/>
    <w:rsid w:val="00EB4ADA"/>
    <w:rsid w:val="00EB7E3E"/>
    <w:rsid w:val="00EC08D7"/>
    <w:rsid w:val="00EC14A4"/>
    <w:rsid w:val="00EC20E2"/>
    <w:rsid w:val="00EC4F4C"/>
    <w:rsid w:val="00EC560A"/>
    <w:rsid w:val="00ED0331"/>
    <w:rsid w:val="00ED17E7"/>
    <w:rsid w:val="00ED18FE"/>
    <w:rsid w:val="00ED219E"/>
    <w:rsid w:val="00ED64B3"/>
    <w:rsid w:val="00ED7572"/>
    <w:rsid w:val="00EE1124"/>
    <w:rsid w:val="00EE385E"/>
    <w:rsid w:val="00EE3B56"/>
    <w:rsid w:val="00EE3FF0"/>
    <w:rsid w:val="00EE4FBA"/>
    <w:rsid w:val="00EE7579"/>
    <w:rsid w:val="00EF0F49"/>
    <w:rsid w:val="00EF1364"/>
    <w:rsid w:val="00EF297E"/>
    <w:rsid w:val="00EF2F2E"/>
    <w:rsid w:val="00EF418B"/>
    <w:rsid w:val="00EF7043"/>
    <w:rsid w:val="00EF7C28"/>
    <w:rsid w:val="00EF7E85"/>
    <w:rsid w:val="00F01A29"/>
    <w:rsid w:val="00F020C6"/>
    <w:rsid w:val="00F02C4B"/>
    <w:rsid w:val="00F04950"/>
    <w:rsid w:val="00F07AE7"/>
    <w:rsid w:val="00F10275"/>
    <w:rsid w:val="00F11345"/>
    <w:rsid w:val="00F156A5"/>
    <w:rsid w:val="00F16C9D"/>
    <w:rsid w:val="00F24AAB"/>
    <w:rsid w:val="00F27012"/>
    <w:rsid w:val="00F300D3"/>
    <w:rsid w:val="00F31177"/>
    <w:rsid w:val="00F32B34"/>
    <w:rsid w:val="00F32D05"/>
    <w:rsid w:val="00F32ED3"/>
    <w:rsid w:val="00F32FFE"/>
    <w:rsid w:val="00F3508D"/>
    <w:rsid w:val="00F35117"/>
    <w:rsid w:val="00F35D06"/>
    <w:rsid w:val="00F42910"/>
    <w:rsid w:val="00F44EAD"/>
    <w:rsid w:val="00F453E4"/>
    <w:rsid w:val="00F47B94"/>
    <w:rsid w:val="00F514FB"/>
    <w:rsid w:val="00F51C7E"/>
    <w:rsid w:val="00F52824"/>
    <w:rsid w:val="00F539F6"/>
    <w:rsid w:val="00F55124"/>
    <w:rsid w:val="00F554C4"/>
    <w:rsid w:val="00F56BFD"/>
    <w:rsid w:val="00F57732"/>
    <w:rsid w:val="00F60BFE"/>
    <w:rsid w:val="00F613C6"/>
    <w:rsid w:val="00F617A4"/>
    <w:rsid w:val="00F64718"/>
    <w:rsid w:val="00F649BA"/>
    <w:rsid w:val="00F64E7D"/>
    <w:rsid w:val="00F65B12"/>
    <w:rsid w:val="00F71A86"/>
    <w:rsid w:val="00F71C74"/>
    <w:rsid w:val="00F73C96"/>
    <w:rsid w:val="00F74CD1"/>
    <w:rsid w:val="00F74DFD"/>
    <w:rsid w:val="00F770A0"/>
    <w:rsid w:val="00F80A7D"/>
    <w:rsid w:val="00F851E0"/>
    <w:rsid w:val="00F874FE"/>
    <w:rsid w:val="00F93E7C"/>
    <w:rsid w:val="00F95108"/>
    <w:rsid w:val="00F95137"/>
    <w:rsid w:val="00F96289"/>
    <w:rsid w:val="00F97103"/>
    <w:rsid w:val="00FA0BC8"/>
    <w:rsid w:val="00FA170D"/>
    <w:rsid w:val="00FA2595"/>
    <w:rsid w:val="00FA480C"/>
    <w:rsid w:val="00FA4944"/>
    <w:rsid w:val="00FA5B08"/>
    <w:rsid w:val="00FA6A6A"/>
    <w:rsid w:val="00FB1D63"/>
    <w:rsid w:val="00FB37AE"/>
    <w:rsid w:val="00FB3E97"/>
    <w:rsid w:val="00FB704F"/>
    <w:rsid w:val="00FC057D"/>
    <w:rsid w:val="00FC4781"/>
    <w:rsid w:val="00FD1DF6"/>
    <w:rsid w:val="00FD4681"/>
    <w:rsid w:val="00FD4BB1"/>
    <w:rsid w:val="00FD51A0"/>
    <w:rsid w:val="00FD56A6"/>
    <w:rsid w:val="00FD698A"/>
    <w:rsid w:val="00FD7B0C"/>
    <w:rsid w:val="00FE0699"/>
    <w:rsid w:val="00FE3408"/>
    <w:rsid w:val="00FE4341"/>
    <w:rsid w:val="00FF01FB"/>
    <w:rsid w:val="00FF0F8C"/>
    <w:rsid w:val="00FF588E"/>
    <w:rsid w:val="00FF6201"/>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1CA76B"/>
  <w15:chartTrackingRefBased/>
  <w15:docId w15:val="{5A8D559D-1D30-45D8-9A48-142F467C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7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uiPriority w:val="1"/>
    <w:qFormat/>
    <w:rsid w:val="008543A1"/>
    <w:rPr>
      <w:sz w:val="24"/>
      <w:szCs w:val="24"/>
    </w:rPr>
  </w:style>
  <w:style w:type="paragraph" w:styleId="BalloonText">
    <w:name w:val="Balloon Text"/>
    <w:basedOn w:val="Normal"/>
    <w:link w:val="BalloonTextChar"/>
    <w:uiPriority w:val="99"/>
    <w:semiHidden/>
    <w:unhideWhenUsed/>
    <w:rsid w:val="009B1F8A"/>
    <w:rPr>
      <w:rFonts w:ascii="Tahoma" w:hAnsi="Tahoma"/>
      <w:sz w:val="16"/>
      <w:szCs w:val="16"/>
      <w:lang w:val="x-none" w:eastAsia="x-none"/>
    </w:rPr>
  </w:style>
  <w:style w:type="character" w:customStyle="1" w:styleId="BalloonTextChar">
    <w:name w:val="Balloon Text Char"/>
    <w:link w:val="BalloonText"/>
    <w:uiPriority w:val="99"/>
    <w:semiHidden/>
    <w:rsid w:val="009B1F8A"/>
    <w:rPr>
      <w:rFonts w:ascii="Tahoma" w:hAnsi="Tahoma" w:cs="Tahoma"/>
      <w:sz w:val="16"/>
      <w:szCs w:val="16"/>
    </w:rPr>
  </w:style>
  <w:style w:type="paragraph" w:styleId="ListParagraph">
    <w:name w:val="List Paragraph"/>
    <w:basedOn w:val="Normal"/>
    <w:uiPriority w:val="34"/>
    <w:qFormat/>
    <w:rsid w:val="00EF7043"/>
    <w:pPr>
      <w:ind w:left="720"/>
    </w:pPr>
  </w:style>
  <w:style w:type="character" w:styleId="CommentReference">
    <w:name w:val="annotation reference"/>
    <w:uiPriority w:val="99"/>
    <w:semiHidden/>
    <w:unhideWhenUsed/>
    <w:rsid w:val="009231B3"/>
    <w:rPr>
      <w:sz w:val="16"/>
      <w:szCs w:val="16"/>
    </w:rPr>
  </w:style>
  <w:style w:type="paragraph" w:styleId="CommentText">
    <w:name w:val="annotation text"/>
    <w:basedOn w:val="Normal"/>
    <w:link w:val="CommentTextChar"/>
    <w:uiPriority w:val="99"/>
    <w:semiHidden/>
    <w:unhideWhenUsed/>
    <w:rsid w:val="009231B3"/>
    <w:rPr>
      <w:sz w:val="20"/>
      <w:szCs w:val="20"/>
    </w:rPr>
  </w:style>
  <w:style w:type="character" w:customStyle="1" w:styleId="CommentTextChar">
    <w:name w:val="Comment Text Char"/>
    <w:basedOn w:val="DefaultParagraphFont"/>
    <w:link w:val="CommentText"/>
    <w:uiPriority w:val="99"/>
    <w:semiHidden/>
    <w:rsid w:val="009231B3"/>
  </w:style>
  <w:style w:type="paragraph" w:styleId="CommentSubject">
    <w:name w:val="annotation subject"/>
    <w:basedOn w:val="CommentText"/>
    <w:next w:val="CommentText"/>
    <w:link w:val="CommentSubjectChar"/>
    <w:uiPriority w:val="99"/>
    <w:semiHidden/>
    <w:unhideWhenUsed/>
    <w:rsid w:val="009231B3"/>
    <w:rPr>
      <w:b/>
      <w:bCs/>
      <w:lang w:val="x-none" w:eastAsia="x-none"/>
    </w:rPr>
  </w:style>
  <w:style w:type="character" w:customStyle="1" w:styleId="CommentSubjectChar">
    <w:name w:val="Comment Subject Char"/>
    <w:link w:val="CommentSubject"/>
    <w:uiPriority w:val="99"/>
    <w:semiHidden/>
    <w:rsid w:val="009231B3"/>
    <w:rPr>
      <w:b/>
      <w:bCs/>
    </w:rPr>
  </w:style>
  <w:style w:type="paragraph" w:styleId="Header">
    <w:name w:val="header"/>
    <w:basedOn w:val="Normal"/>
    <w:link w:val="HeaderChar"/>
    <w:uiPriority w:val="99"/>
    <w:unhideWhenUsed/>
    <w:rsid w:val="00B77525"/>
    <w:pPr>
      <w:tabs>
        <w:tab w:val="center" w:pos="4513"/>
        <w:tab w:val="right" w:pos="9026"/>
      </w:tabs>
    </w:pPr>
    <w:rPr>
      <w:lang w:val="x-none" w:eastAsia="x-none"/>
    </w:rPr>
  </w:style>
  <w:style w:type="character" w:customStyle="1" w:styleId="HeaderChar">
    <w:name w:val="Header Char"/>
    <w:link w:val="Header"/>
    <w:uiPriority w:val="99"/>
    <w:rsid w:val="00B77525"/>
    <w:rPr>
      <w:sz w:val="24"/>
      <w:szCs w:val="24"/>
    </w:rPr>
  </w:style>
  <w:style w:type="paragraph" w:styleId="Footer">
    <w:name w:val="footer"/>
    <w:basedOn w:val="Normal"/>
    <w:link w:val="FooterChar"/>
    <w:uiPriority w:val="99"/>
    <w:unhideWhenUsed/>
    <w:rsid w:val="00B77525"/>
    <w:pPr>
      <w:tabs>
        <w:tab w:val="center" w:pos="4513"/>
        <w:tab w:val="right" w:pos="9026"/>
      </w:tabs>
    </w:pPr>
    <w:rPr>
      <w:lang w:val="x-none" w:eastAsia="x-none"/>
    </w:rPr>
  </w:style>
  <w:style w:type="character" w:customStyle="1" w:styleId="FooterChar">
    <w:name w:val="Footer Char"/>
    <w:link w:val="Footer"/>
    <w:uiPriority w:val="99"/>
    <w:rsid w:val="00B77525"/>
    <w:rPr>
      <w:sz w:val="24"/>
      <w:szCs w:val="24"/>
    </w:rPr>
  </w:style>
  <w:style w:type="paragraph" w:styleId="Subtitle">
    <w:name w:val="Subtitle"/>
    <w:basedOn w:val="Normal"/>
    <w:next w:val="Normal"/>
    <w:link w:val="SubtitleChar"/>
    <w:uiPriority w:val="11"/>
    <w:qFormat/>
    <w:rsid w:val="00231F53"/>
    <w:pPr>
      <w:spacing w:after="60"/>
      <w:jc w:val="center"/>
      <w:outlineLvl w:val="1"/>
    </w:pPr>
    <w:rPr>
      <w:rFonts w:ascii="Cambria" w:eastAsia="MS Gothic" w:hAnsi="Cambria" w:cs="Angsana New"/>
      <w:lang w:val="x-none"/>
    </w:rPr>
  </w:style>
  <w:style w:type="character" w:customStyle="1" w:styleId="SubtitleChar">
    <w:name w:val="Subtitle Char"/>
    <w:link w:val="Subtitle"/>
    <w:uiPriority w:val="11"/>
    <w:rsid w:val="00231F53"/>
    <w:rPr>
      <w:rFonts w:ascii="Cambria" w:eastAsia="MS Gothic" w:hAnsi="Cambria" w:cs="Angsana New"/>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7517-9444-4C6D-AAF2-798CFAD8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UDDENDEN FOOT COMMUNITY ASSOC</vt:lpstr>
    </vt:vector>
  </TitlesOfParts>
  <Company>Hewlett-Packard</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DENDEN FOOT COMMUNITY ASSOC</dc:title>
  <dc:subject/>
  <dc:creator>Home User</dc:creator>
  <cp:keywords/>
  <cp:lastModifiedBy>Kevin Bowe</cp:lastModifiedBy>
  <cp:revision>2</cp:revision>
  <cp:lastPrinted>2018-02-21T21:05:00Z</cp:lastPrinted>
  <dcterms:created xsi:type="dcterms:W3CDTF">2019-12-08T19:36:00Z</dcterms:created>
  <dcterms:modified xsi:type="dcterms:W3CDTF">2019-12-08T19:36:00Z</dcterms:modified>
</cp:coreProperties>
</file>